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73B7" w14:textId="77777777" w:rsidR="00EF5A06" w:rsidRPr="00B237EB" w:rsidRDefault="00EF5A06" w:rsidP="00EF5A06">
      <w:pPr>
        <w:rPr>
          <w:b/>
          <w:szCs w:val="22"/>
          <w:lang w:val="fr-CH"/>
        </w:rPr>
      </w:pPr>
      <w:r w:rsidRPr="00B237EB">
        <w:rPr>
          <w:b/>
          <w:szCs w:val="22"/>
          <w:lang w:val="fr-CH"/>
        </w:rPr>
        <w:t>PROTOCOLE DE MADRID</w:t>
      </w:r>
    </w:p>
    <w:p w14:paraId="51456AA3" w14:textId="77777777" w:rsidR="0081581E" w:rsidRPr="00B237EB" w:rsidRDefault="0081581E" w:rsidP="002577A1">
      <w:pPr>
        <w:rPr>
          <w:b/>
          <w:szCs w:val="22"/>
          <w:lang w:val="fr-CH"/>
        </w:rPr>
      </w:pPr>
    </w:p>
    <w:p w14:paraId="035B7C03" w14:textId="3BD61BE4" w:rsidR="0090584F" w:rsidRPr="00ED5DE6" w:rsidRDefault="00EF5A06" w:rsidP="002577A1">
      <w:pPr>
        <w:rPr>
          <w:szCs w:val="22"/>
          <w:lang w:val="fr-CH"/>
        </w:rPr>
      </w:pPr>
      <w:r w:rsidRPr="00ED5DE6">
        <w:rPr>
          <w:szCs w:val="22"/>
          <w:lang w:val="fr-CH"/>
        </w:rPr>
        <w:t xml:space="preserve">FORMULAIRE TYPE </w:t>
      </w:r>
      <w:r w:rsidR="0090584F" w:rsidRPr="00ED5DE6">
        <w:rPr>
          <w:szCs w:val="22"/>
          <w:lang w:val="fr-CH"/>
        </w:rPr>
        <w:t>13 (F</w:t>
      </w:r>
      <w:r w:rsidRPr="00ED5DE6">
        <w:rPr>
          <w:szCs w:val="22"/>
          <w:lang w:val="fr-CH"/>
        </w:rPr>
        <w:t>T</w:t>
      </w:r>
      <w:r w:rsidR="0090584F" w:rsidRPr="00ED5DE6">
        <w:rPr>
          <w:szCs w:val="22"/>
          <w:lang w:val="fr-CH"/>
        </w:rPr>
        <w:t>13)</w:t>
      </w:r>
      <w:r w:rsidRPr="00ED5DE6">
        <w:rPr>
          <w:szCs w:val="22"/>
          <w:lang w:val="fr-CH"/>
        </w:rPr>
        <w:t xml:space="preserve"> : </w:t>
      </w:r>
      <w:r w:rsidR="00ED5DE6" w:rsidRPr="00F54712">
        <w:rPr>
          <w:szCs w:val="22"/>
          <w:lang w:val="fr-CH"/>
        </w:rPr>
        <w:t>DÉCLARATION SELON LAQUELLE</w:t>
      </w:r>
      <w:r w:rsidR="00ED5DE6">
        <w:rPr>
          <w:szCs w:val="22"/>
          <w:lang w:val="fr-CH"/>
        </w:rPr>
        <w:t xml:space="preserve"> UNE</w:t>
      </w:r>
      <w:r w:rsidR="0090584F" w:rsidRPr="00ED5DE6">
        <w:rPr>
          <w:szCs w:val="22"/>
          <w:lang w:val="fr-CH"/>
        </w:rPr>
        <w:t xml:space="preserve"> LIMITATION </w:t>
      </w:r>
      <w:r w:rsidR="00ED5DE6" w:rsidRPr="00F54712">
        <w:rPr>
          <w:szCs w:val="22"/>
          <w:lang w:val="fr-CH"/>
        </w:rPr>
        <w:t>EST SANS EFFE</w:t>
      </w:r>
      <w:r w:rsidR="00ED5DE6">
        <w:rPr>
          <w:szCs w:val="22"/>
          <w:lang w:val="fr-CH"/>
        </w:rPr>
        <w:t>T</w:t>
      </w:r>
    </w:p>
    <w:p w14:paraId="134F9D77" w14:textId="77777777" w:rsidR="0090584F" w:rsidRPr="00ED5DE6" w:rsidRDefault="0090584F" w:rsidP="002577A1">
      <w:pPr>
        <w:rPr>
          <w:b/>
          <w:szCs w:val="22"/>
          <w:lang w:val="fr-CH"/>
        </w:rPr>
      </w:pPr>
    </w:p>
    <w:p w14:paraId="6F18CCF3" w14:textId="04191DC2" w:rsidR="00E60121" w:rsidRPr="0090584F" w:rsidRDefault="00ED5DE6" w:rsidP="002577A1">
      <w:pPr>
        <w:rPr>
          <w:szCs w:val="22"/>
        </w:rPr>
      </w:pPr>
      <w:r w:rsidRPr="00C9401C">
        <w:rPr>
          <w:szCs w:val="22"/>
          <w:lang w:val="fr-CH"/>
        </w:rPr>
        <w:t>Règle</w:t>
      </w:r>
      <w:r w:rsidR="002577A1" w:rsidRPr="0090584F">
        <w:rPr>
          <w:szCs w:val="22"/>
        </w:rPr>
        <w:t> </w:t>
      </w:r>
      <w:r>
        <w:rPr>
          <w:szCs w:val="22"/>
        </w:rPr>
        <w:t>27.</w:t>
      </w:r>
      <w:r w:rsidR="00E60121" w:rsidRPr="0090584F">
        <w:rPr>
          <w:szCs w:val="22"/>
        </w:rPr>
        <w:t xml:space="preserve">5) </w:t>
      </w:r>
      <w:r w:rsidRPr="001471C9">
        <w:rPr>
          <w:szCs w:val="22"/>
          <w:lang w:val="fr-CH"/>
        </w:rPr>
        <w:t>du règlement d’exécution</w:t>
      </w:r>
    </w:p>
    <w:p w14:paraId="257B6909" w14:textId="77777777" w:rsidR="002577A1" w:rsidRPr="002577A1" w:rsidRDefault="002577A1" w:rsidP="002577A1">
      <w:pPr>
        <w:rPr>
          <w:b/>
          <w:szCs w:val="22"/>
        </w:rPr>
      </w:pPr>
    </w:p>
    <w:p w14:paraId="0A794155" w14:textId="77777777" w:rsidR="0081581E" w:rsidRPr="002577A1" w:rsidRDefault="0081581E" w:rsidP="002577A1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b/>
          <w:szCs w:val="2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2577A1" w14:paraId="31FFA35F" w14:textId="77777777" w:rsidTr="0090584F">
        <w:tc>
          <w:tcPr>
            <w:tcW w:w="9214" w:type="dxa"/>
          </w:tcPr>
          <w:p w14:paraId="68CC2328" w14:textId="4948A781" w:rsidR="0081581E" w:rsidRPr="00ED5DE6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fr-CH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D5DE6" w:rsidRPr="00302359">
              <w:rPr>
                <w:b/>
                <w:szCs w:val="22"/>
                <w:lang w:val="fr-CH"/>
              </w:rPr>
              <w:t>Nom de l’Office :</w:t>
            </w:r>
          </w:p>
          <w:p w14:paraId="7A6DA818" w14:textId="77777777" w:rsidR="008E628A" w:rsidRPr="002577A1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5258C162" w14:textId="77777777" w:rsidR="00052D21" w:rsidRPr="002577A1" w:rsidRDefault="00052D2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552029" w14:paraId="5CE029D2" w14:textId="77777777" w:rsidTr="0090584F">
        <w:tc>
          <w:tcPr>
            <w:tcW w:w="9214" w:type="dxa"/>
          </w:tcPr>
          <w:p w14:paraId="372B3407" w14:textId="1551CC0A" w:rsidR="0081581E" w:rsidRPr="00ED5DE6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fr-CH"/>
              </w:rPr>
            </w:pPr>
            <w:r w:rsidRPr="00ED5DE6">
              <w:rPr>
                <w:rFonts w:eastAsia="Times New Roman"/>
                <w:b/>
                <w:szCs w:val="22"/>
                <w:lang w:val="fr-CH" w:eastAsia="en-US"/>
              </w:rPr>
              <w:t>II.</w:t>
            </w:r>
            <w:r w:rsidRPr="00ED5DE6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ED5DE6" w:rsidRPr="001471C9">
              <w:rPr>
                <w:b/>
                <w:szCs w:val="22"/>
                <w:lang w:val="fr-CH"/>
              </w:rPr>
              <w:t>Numéro de l’enregistrement international :</w:t>
            </w:r>
          </w:p>
          <w:p w14:paraId="0F77B315" w14:textId="77777777" w:rsidR="0081581E" w:rsidRPr="00ED5DE6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7E1DEB7E" w14:textId="77777777" w:rsidR="00052D21" w:rsidRPr="00ED5DE6" w:rsidRDefault="00052D2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1581E" w:rsidRPr="002577A1" w14:paraId="40429C30" w14:textId="77777777" w:rsidTr="0090584F">
        <w:tc>
          <w:tcPr>
            <w:tcW w:w="9214" w:type="dxa"/>
          </w:tcPr>
          <w:p w14:paraId="69545C8C" w14:textId="77777777" w:rsidR="00ED5DE6" w:rsidRDefault="0081581E" w:rsidP="00ED5DE6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</w:rPr>
            </w:pPr>
            <w:r w:rsidRPr="0090584F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90584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D5DE6" w:rsidRPr="002B11C5">
              <w:rPr>
                <w:b/>
                <w:szCs w:val="22"/>
                <w:lang w:val="fr-CH"/>
              </w:rPr>
              <w:t>Nom du titulaire</w:t>
            </w:r>
            <w:r w:rsidR="00ED5DE6" w:rsidRPr="001471C9">
              <w:rPr>
                <w:b/>
                <w:szCs w:val="22"/>
              </w:rPr>
              <w:t xml:space="preserve"> :</w:t>
            </w:r>
          </w:p>
          <w:p w14:paraId="136E12B1" w14:textId="0D0A9074" w:rsidR="0081581E" w:rsidRPr="002577A1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00CFD59D" w14:textId="77777777" w:rsidR="0081581E" w:rsidRPr="002577A1" w:rsidRDefault="0081581E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E628A" w:rsidRPr="00552029" w14:paraId="72548092" w14:textId="77777777" w:rsidTr="0090584F">
        <w:tc>
          <w:tcPr>
            <w:tcW w:w="9214" w:type="dxa"/>
          </w:tcPr>
          <w:p w14:paraId="566EA119" w14:textId="4ECB7F53" w:rsidR="008E628A" w:rsidRPr="00ED5DE6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r w:rsidRPr="00ED5DE6">
              <w:rPr>
                <w:rFonts w:eastAsia="Times New Roman"/>
                <w:b/>
                <w:szCs w:val="22"/>
                <w:lang w:val="fr-CH" w:eastAsia="en-US"/>
              </w:rPr>
              <w:t>IV.</w:t>
            </w:r>
            <w:r w:rsidRPr="00ED5DE6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ED5DE6" w:rsidRPr="00DC1C40">
              <w:rPr>
                <w:rFonts w:eastAsia="Times New Roman"/>
                <w:b/>
                <w:szCs w:val="22"/>
                <w:lang w:val="fr-CH" w:eastAsia="en-US"/>
              </w:rPr>
              <w:t xml:space="preserve">Motifs pour lesquels </w:t>
            </w:r>
            <w:r w:rsidR="00ED5DE6">
              <w:rPr>
                <w:rFonts w:eastAsia="Times New Roman"/>
                <w:b/>
                <w:szCs w:val="22"/>
                <w:lang w:val="fr-CH" w:eastAsia="en-US"/>
              </w:rPr>
              <w:t>la</w:t>
            </w:r>
            <w:r w:rsidRPr="00ED5DE6">
              <w:rPr>
                <w:rFonts w:eastAsia="Times New Roman"/>
                <w:b/>
                <w:szCs w:val="22"/>
                <w:lang w:val="fr-CH" w:eastAsia="en-US"/>
              </w:rPr>
              <w:t xml:space="preserve"> limitation </w:t>
            </w:r>
            <w:r w:rsidR="00ED5DE6" w:rsidRPr="00DC1C40">
              <w:rPr>
                <w:rFonts w:eastAsia="Times New Roman"/>
                <w:b/>
                <w:szCs w:val="22"/>
                <w:lang w:val="fr-CH" w:eastAsia="en-US"/>
              </w:rPr>
              <w:t>est sans effet</w:t>
            </w:r>
            <w:r w:rsidR="00ED5DE6">
              <w:rPr>
                <w:rFonts w:eastAsia="Times New Roman"/>
                <w:b/>
                <w:szCs w:val="22"/>
                <w:lang w:val="fr-CH" w:eastAsia="en-US"/>
              </w:rPr>
              <w:t xml:space="preserve"> </w:t>
            </w:r>
            <w:r w:rsidRPr="00ED5DE6">
              <w:rPr>
                <w:rFonts w:eastAsia="Times New Roman"/>
                <w:b/>
                <w:szCs w:val="22"/>
                <w:lang w:val="fr-CH" w:eastAsia="en-US"/>
              </w:rPr>
              <w:t>:</w:t>
            </w:r>
          </w:p>
          <w:p w14:paraId="00E3D565" w14:textId="77777777" w:rsidR="00AE5C84" w:rsidRPr="00ED5DE6" w:rsidRDefault="00AE5C84" w:rsidP="002577A1">
            <w:pPr>
              <w:rPr>
                <w:szCs w:val="22"/>
                <w:lang w:val="fr-CH"/>
              </w:rPr>
            </w:pPr>
          </w:p>
          <w:p w14:paraId="3F7E2A34" w14:textId="77777777" w:rsidR="008E628A" w:rsidRPr="00ED5DE6" w:rsidRDefault="008E628A" w:rsidP="002577A1">
            <w:pPr>
              <w:rPr>
                <w:szCs w:val="22"/>
                <w:lang w:val="fr-CH"/>
              </w:rPr>
            </w:pPr>
          </w:p>
          <w:p w14:paraId="6625F4AA" w14:textId="77777777" w:rsidR="008E628A" w:rsidRPr="00ED5DE6" w:rsidRDefault="008E628A" w:rsidP="002577A1">
            <w:pPr>
              <w:rPr>
                <w:szCs w:val="22"/>
                <w:lang w:val="fr-CH"/>
              </w:rPr>
            </w:pPr>
          </w:p>
          <w:p w14:paraId="59281903" w14:textId="77777777" w:rsidR="008E628A" w:rsidRPr="00ED5DE6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E628A" w:rsidRPr="00552029" w14:paraId="190FCF08" w14:textId="77777777" w:rsidTr="0090584F">
        <w:tc>
          <w:tcPr>
            <w:tcW w:w="9214" w:type="dxa"/>
          </w:tcPr>
          <w:p w14:paraId="6924B522" w14:textId="77777777" w:rsidR="00ED5DE6" w:rsidRPr="0034632E" w:rsidRDefault="008E628A" w:rsidP="00ED5DE6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r w:rsidRPr="00ED5DE6">
              <w:rPr>
                <w:rFonts w:eastAsia="Times New Roman"/>
                <w:b/>
                <w:szCs w:val="22"/>
                <w:lang w:val="fr-CH" w:eastAsia="en-US"/>
              </w:rPr>
              <w:t>V.</w:t>
            </w:r>
            <w:r w:rsidRPr="00ED5DE6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ED5DE6" w:rsidRPr="00732223">
              <w:rPr>
                <w:b/>
                <w:szCs w:val="22"/>
                <w:lang w:val="fr-CH"/>
              </w:rPr>
              <w:t>Dispositions de la législation applicable :</w:t>
            </w:r>
          </w:p>
          <w:p w14:paraId="4B735419" w14:textId="4DD11523" w:rsidR="008E628A" w:rsidRPr="00ED5DE6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226E180E" w14:textId="77777777" w:rsidR="002577A1" w:rsidRPr="00ED5DE6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749D83CF" w14:textId="77777777" w:rsidR="002577A1" w:rsidRPr="00ED5DE6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59D69B47" w14:textId="77777777" w:rsidR="008E628A" w:rsidRPr="00ED5DE6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A58E4" w:rsidRPr="00552029" w14:paraId="6156155A" w14:textId="77777777" w:rsidTr="0090584F">
        <w:tc>
          <w:tcPr>
            <w:tcW w:w="9214" w:type="dxa"/>
          </w:tcPr>
          <w:p w14:paraId="0E863063" w14:textId="7C740FE8" w:rsidR="008E628A" w:rsidRPr="00244382" w:rsidRDefault="008E62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b/>
                <w:szCs w:val="22"/>
                <w:lang w:val="fr-CH"/>
              </w:rPr>
            </w:pPr>
            <w:r w:rsidRPr="00244382">
              <w:rPr>
                <w:rFonts w:eastAsia="Times New Roman"/>
                <w:b/>
                <w:szCs w:val="22"/>
                <w:lang w:val="fr-CH" w:eastAsia="en-US"/>
              </w:rPr>
              <w:t>V</w:t>
            </w:r>
            <w:r w:rsidR="006F0F20" w:rsidRPr="00244382">
              <w:rPr>
                <w:rFonts w:eastAsia="Times New Roman"/>
                <w:b/>
                <w:szCs w:val="22"/>
                <w:lang w:val="fr-CH" w:eastAsia="en-US"/>
              </w:rPr>
              <w:t>I</w:t>
            </w:r>
            <w:r w:rsidRPr="00244382">
              <w:rPr>
                <w:rFonts w:eastAsia="Times New Roman"/>
                <w:b/>
                <w:szCs w:val="22"/>
                <w:lang w:val="fr-CH" w:eastAsia="en-US"/>
              </w:rPr>
              <w:t>.</w:t>
            </w:r>
            <w:r w:rsidRPr="00244382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244382" w:rsidRPr="00E75C09">
              <w:rPr>
                <w:b/>
                <w:szCs w:val="22"/>
                <w:lang w:val="fr-CH"/>
              </w:rPr>
              <w:t xml:space="preserve">Informations concernant la portée </w:t>
            </w:r>
            <w:r w:rsidR="00244382">
              <w:rPr>
                <w:b/>
                <w:szCs w:val="22"/>
                <w:lang w:val="fr-CH"/>
              </w:rPr>
              <w:t>de la dé</w:t>
            </w:r>
            <w:r w:rsidRPr="00244382">
              <w:rPr>
                <w:b/>
                <w:szCs w:val="22"/>
                <w:lang w:val="fr-CH"/>
              </w:rPr>
              <w:t>claration</w:t>
            </w:r>
            <w:r w:rsidR="00244382">
              <w:rPr>
                <w:b/>
                <w:szCs w:val="22"/>
                <w:lang w:val="fr-CH"/>
              </w:rPr>
              <w:t xml:space="preserve"> </w:t>
            </w:r>
            <w:r w:rsidR="002577A1" w:rsidRPr="00244382">
              <w:rPr>
                <w:b/>
                <w:szCs w:val="22"/>
                <w:lang w:val="fr-CH"/>
              </w:rPr>
              <w:t>:</w:t>
            </w:r>
          </w:p>
          <w:p w14:paraId="4CFB0E92" w14:textId="77777777" w:rsidR="002577A1" w:rsidRPr="00244382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szCs w:val="22"/>
                <w:lang w:val="fr-CH"/>
              </w:rPr>
            </w:pPr>
          </w:p>
          <w:p w14:paraId="566AD140" w14:textId="15D3F516" w:rsidR="008E628A" w:rsidRPr="001C3E53" w:rsidRDefault="001C3E53" w:rsidP="002577A1">
            <w:pPr>
              <w:ind w:left="567"/>
              <w:rPr>
                <w:i/>
                <w:szCs w:val="22"/>
                <w:lang w:val="fr-CH"/>
              </w:rPr>
            </w:pPr>
            <w:r w:rsidRPr="001C3E53">
              <w:rPr>
                <w:i/>
                <w:szCs w:val="22"/>
                <w:lang w:val="fr-CH"/>
              </w:rPr>
              <w:t xml:space="preserve">Veuillez cocher </w:t>
            </w:r>
            <w:r w:rsidRPr="001C3E53">
              <w:rPr>
                <w:b/>
                <w:i/>
                <w:szCs w:val="22"/>
                <w:u w:val="single"/>
                <w:lang w:val="fr-CH"/>
              </w:rPr>
              <w:t>une seule</w:t>
            </w:r>
            <w:r w:rsidRPr="001C3E53">
              <w:rPr>
                <w:i/>
                <w:szCs w:val="22"/>
                <w:lang w:val="fr-CH"/>
              </w:rPr>
              <w:t xml:space="preserve"> des options ci-après et, le cas éché</w:t>
            </w:r>
            <w:r>
              <w:rPr>
                <w:i/>
                <w:szCs w:val="22"/>
                <w:lang w:val="fr-CH"/>
              </w:rPr>
              <w:t>ant</w:t>
            </w:r>
            <w:r w:rsidR="008E628A" w:rsidRPr="001C3E53">
              <w:rPr>
                <w:i/>
                <w:szCs w:val="22"/>
                <w:lang w:val="fr-CH"/>
              </w:rPr>
              <w:t>,</w:t>
            </w:r>
            <w:r w:rsidR="00932C2B" w:rsidRPr="001A015E">
              <w:rPr>
                <w:i/>
                <w:szCs w:val="22"/>
                <w:lang w:val="fr-CH"/>
              </w:rPr>
              <w:t xml:space="preserve"> fournir </w:t>
            </w:r>
            <w:r>
              <w:rPr>
                <w:i/>
                <w:szCs w:val="22"/>
                <w:lang w:val="fr-CH"/>
              </w:rPr>
              <w:t xml:space="preserve">la liste des produits et services </w:t>
            </w:r>
            <w:r w:rsidR="008E628A" w:rsidRPr="001C3E53">
              <w:rPr>
                <w:i/>
                <w:szCs w:val="22"/>
                <w:lang w:val="fr-CH"/>
              </w:rPr>
              <w:t>:</w:t>
            </w:r>
          </w:p>
          <w:p w14:paraId="7027BBFC" w14:textId="77777777" w:rsidR="002577A1" w:rsidRPr="001C3E53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fr-CH"/>
              </w:rPr>
            </w:pPr>
          </w:p>
          <w:p w14:paraId="3F63A902" w14:textId="50946FC2" w:rsidR="008E628A" w:rsidRPr="00CF0546" w:rsidRDefault="008E628A" w:rsidP="002577A1">
            <w:pPr>
              <w:tabs>
                <w:tab w:val="left" w:pos="1134"/>
                <w:tab w:val="left" w:pos="1168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546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7815DD">
              <w:rPr>
                <w:rFonts w:eastAsia="Times New Roman"/>
                <w:szCs w:val="22"/>
                <w:lang w:eastAsia="en-US"/>
              </w:rPr>
            </w:r>
            <w:r w:rsidR="007815DD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2577A1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CF0546">
              <w:rPr>
                <w:rFonts w:eastAsia="Times New Roman"/>
                <w:szCs w:val="22"/>
                <w:lang w:val="fr-CH" w:eastAsia="en-US"/>
              </w:rPr>
              <w:tab/>
            </w:r>
            <w:r w:rsidR="00CF0546" w:rsidRPr="00CF0546">
              <w:rPr>
                <w:rFonts w:eastAsia="Times New Roman"/>
                <w:szCs w:val="22"/>
                <w:lang w:val="fr-CH" w:eastAsia="en-US"/>
              </w:rPr>
              <w:t>La déclaration concerne</w:t>
            </w:r>
            <w:r w:rsidR="00D42F03" w:rsidRPr="00CF054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CF0546" w:rsidRPr="00CF0546">
              <w:rPr>
                <w:rFonts w:eastAsia="Times New Roman"/>
                <w:szCs w:val="22"/>
                <w:u w:val="single"/>
                <w:lang w:val="fr-CH" w:eastAsia="en-US"/>
              </w:rPr>
              <w:t>tous</w:t>
            </w:r>
            <w:r w:rsidRPr="00CF054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CF0546" w:rsidRPr="00CF0546">
              <w:rPr>
                <w:rFonts w:eastAsia="Times New Roman"/>
                <w:szCs w:val="22"/>
                <w:lang w:val="fr-CH" w:eastAsia="en-US"/>
              </w:rPr>
              <w:t>les produits et services figurant dans l’enregistrement international</w:t>
            </w:r>
            <w:r w:rsidRPr="00CF054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CF0546">
              <w:rPr>
                <w:rFonts w:eastAsia="Times New Roman"/>
                <w:szCs w:val="22"/>
                <w:lang w:val="fr-CH" w:eastAsia="en-US"/>
              </w:rPr>
              <w:t>faisant l’objet de la</w:t>
            </w:r>
            <w:r w:rsidRPr="00CF054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6F0F20" w:rsidRPr="00CF0546">
              <w:rPr>
                <w:rFonts w:eastAsia="Times New Roman"/>
                <w:szCs w:val="22"/>
                <w:lang w:val="fr-CH" w:eastAsia="en-US"/>
              </w:rPr>
              <w:t>limitation</w:t>
            </w:r>
            <w:r w:rsidR="00552029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14:paraId="6D57924F" w14:textId="77777777" w:rsidR="002577A1" w:rsidRPr="00CF0546" w:rsidRDefault="002577A1" w:rsidP="002577A1">
            <w:pPr>
              <w:tabs>
                <w:tab w:val="left" w:pos="567"/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14:paraId="5394BFB5" w14:textId="762EC6EA" w:rsidR="008E628A" w:rsidRPr="00CF0546" w:rsidRDefault="008E628A" w:rsidP="00CF0546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546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7815DD">
              <w:rPr>
                <w:rFonts w:eastAsia="Times New Roman"/>
                <w:szCs w:val="22"/>
                <w:lang w:eastAsia="en-US"/>
              </w:rPr>
            </w:r>
            <w:r w:rsidR="007815DD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2577A1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CF0546">
              <w:rPr>
                <w:rFonts w:eastAsia="Times New Roman"/>
                <w:szCs w:val="22"/>
                <w:lang w:val="fr-CH" w:eastAsia="en-US"/>
              </w:rPr>
              <w:tab/>
            </w:r>
            <w:r w:rsidR="00CF0546" w:rsidRPr="00CF0546">
              <w:rPr>
                <w:rFonts w:eastAsia="Times New Roman"/>
                <w:szCs w:val="22"/>
                <w:lang w:val="fr-CH" w:eastAsia="en-US"/>
              </w:rPr>
              <w:t>La déclaration concerne</w:t>
            </w:r>
            <w:r w:rsidR="00D42F03" w:rsidRPr="00CF054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CF0546">
              <w:rPr>
                <w:rFonts w:eastAsia="Times New Roman"/>
                <w:szCs w:val="22"/>
                <w:u w:val="single"/>
                <w:lang w:val="fr-CH" w:eastAsia="en-US"/>
              </w:rPr>
              <w:t>uniquement</w:t>
            </w:r>
            <w:r w:rsidRPr="00CF054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CF0546">
              <w:rPr>
                <w:rFonts w:eastAsia="Times New Roman"/>
                <w:szCs w:val="22"/>
                <w:lang w:val="fr-CH" w:eastAsia="en-US"/>
              </w:rPr>
              <w:t>certains des</w:t>
            </w:r>
            <w:r w:rsidR="00D42F03" w:rsidRPr="00CF054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CF0546" w:rsidRPr="00CF0546">
              <w:rPr>
                <w:rFonts w:eastAsia="Times New Roman"/>
                <w:szCs w:val="22"/>
                <w:lang w:val="fr-CH" w:eastAsia="en-US"/>
              </w:rPr>
              <w:t xml:space="preserve">produits et services figurant dans l’enregistrement international </w:t>
            </w:r>
            <w:r w:rsidR="00CF0546">
              <w:rPr>
                <w:rFonts w:eastAsia="Times New Roman"/>
                <w:szCs w:val="22"/>
                <w:lang w:val="fr-CH" w:eastAsia="en-US"/>
              </w:rPr>
              <w:t>faisant l’objet de la</w:t>
            </w:r>
            <w:r w:rsidR="00CF0546" w:rsidRPr="00CF0546">
              <w:rPr>
                <w:rFonts w:eastAsia="Times New Roman"/>
                <w:szCs w:val="22"/>
                <w:lang w:val="fr-CH" w:eastAsia="en-US"/>
              </w:rPr>
              <w:t xml:space="preserve"> limitation</w:t>
            </w:r>
            <w:r w:rsidR="00977FD8">
              <w:rPr>
                <w:rFonts w:eastAsia="Times New Roman"/>
                <w:szCs w:val="22"/>
                <w:lang w:val="fr-CH" w:eastAsia="en-US"/>
              </w:rPr>
              <w:t>, ce qui signifie que la</w:t>
            </w:r>
            <w:r w:rsidR="005B598D" w:rsidRPr="00977FD8">
              <w:rPr>
                <w:rFonts w:eastAsia="Times New Roman"/>
                <w:szCs w:val="22"/>
                <w:lang w:val="fr-CH" w:eastAsia="en-US"/>
              </w:rPr>
              <w:t xml:space="preserve"> limitation </w:t>
            </w:r>
            <w:r w:rsidR="001C699B">
              <w:rPr>
                <w:rFonts w:eastAsia="Times New Roman"/>
                <w:szCs w:val="22"/>
                <w:lang w:val="fr-CH" w:eastAsia="en-US"/>
              </w:rPr>
              <w:t xml:space="preserve">ne </w:t>
            </w:r>
            <w:r w:rsidR="00B237EB">
              <w:rPr>
                <w:rFonts w:eastAsia="Times New Roman"/>
                <w:szCs w:val="22"/>
                <w:lang w:val="fr-CH" w:eastAsia="en-US"/>
              </w:rPr>
              <w:t>s’applique</w:t>
            </w:r>
            <w:r w:rsidR="001C699B">
              <w:rPr>
                <w:rFonts w:eastAsia="Times New Roman"/>
                <w:szCs w:val="22"/>
                <w:lang w:val="fr-CH" w:eastAsia="en-US"/>
              </w:rPr>
              <w:t xml:space="preserve"> pas</w:t>
            </w:r>
            <w:r w:rsidR="005B598D" w:rsidRPr="00977FD8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237EB">
              <w:rPr>
                <w:rFonts w:eastAsia="Times New Roman"/>
                <w:szCs w:val="22"/>
                <w:lang w:val="fr-CH" w:eastAsia="en-US"/>
              </w:rPr>
              <w:t>aux</w:t>
            </w:r>
            <w:r w:rsidR="000F35F2" w:rsidRPr="00CF0546">
              <w:rPr>
                <w:rFonts w:eastAsia="Times New Roman"/>
                <w:szCs w:val="22"/>
                <w:lang w:val="fr-CH" w:eastAsia="en-US"/>
              </w:rPr>
              <w:t xml:space="preserve"> produits et services</w:t>
            </w:r>
            <w:r w:rsidR="000F35F2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0F35F2" w:rsidRPr="000F35F2">
              <w:rPr>
                <w:rFonts w:eastAsia="Times New Roman"/>
                <w:szCs w:val="22"/>
                <w:lang w:val="fr-CH" w:eastAsia="en-US"/>
              </w:rPr>
              <w:t>ci-après</w:t>
            </w:r>
            <w:r w:rsidR="000F35F2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5B598D" w:rsidRPr="00977FD8">
              <w:rPr>
                <w:rFonts w:eastAsia="Times New Roman"/>
                <w:szCs w:val="22"/>
                <w:lang w:val="fr-CH" w:eastAsia="en-US"/>
              </w:rPr>
              <w:t>:</w:t>
            </w:r>
          </w:p>
          <w:p w14:paraId="6C1F2855" w14:textId="025B2A69" w:rsidR="00702E65" w:rsidRPr="00977FD8" w:rsidRDefault="00702E65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7E76B66A" w14:textId="699035F3" w:rsidR="00702E65" w:rsidRDefault="00702E65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5C728843" w14:textId="30E25C24" w:rsidR="00552029" w:rsidRDefault="00552029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76F596D5" w14:textId="46A86DB4" w:rsidR="00552029" w:rsidRDefault="00552029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468563D6" w14:textId="77777777" w:rsidR="00552029" w:rsidRPr="00977FD8" w:rsidRDefault="00552029" w:rsidP="002577A1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0C8B68E2" w14:textId="77777777" w:rsidR="002577A1" w:rsidRPr="00977FD8" w:rsidRDefault="002577A1" w:rsidP="002577A1">
            <w:pPr>
              <w:tabs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14:paraId="5B436FAE" w14:textId="5C879844" w:rsidR="00640446" w:rsidRPr="00977FD8" w:rsidRDefault="00640446" w:rsidP="00640446">
            <w:pPr>
              <w:tabs>
                <w:tab w:val="left" w:pos="1134"/>
                <w:tab w:val="left" w:pos="117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fr-CH" w:eastAsia="en-US"/>
              </w:rPr>
            </w:pPr>
            <w:r w:rsidRPr="002577A1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FD8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7815DD">
              <w:rPr>
                <w:rFonts w:eastAsia="Times New Roman"/>
                <w:szCs w:val="22"/>
                <w:lang w:eastAsia="en-US"/>
              </w:rPr>
            </w:r>
            <w:r w:rsidR="007815DD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2577A1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977FD8">
              <w:rPr>
                <w:rFonts w:eastAsia="Times New Roman"/>
                <w:szCs w:val="22"/>
                <w:lang w:val="fr-CH" w:eastAsia="en-US"/>
              </w:rPr>
              <w:tab/>
            </w:r>
            <w:r w:rsidR="00CF0546" w:rsidRPr="00977FD8">
              <w:rPr>
                <w:rFonts w:eastAsia="Times New Roman"/>
                <w:szCs w:val="22"/>
                <w:lang w:val="fr-CH" w:eastAsia="en-US"/>
              </w:rPr>
              <w:t xml:space="preserve">La déclaration </w:t>
            </w:r>
            <w:r w:rsidR="001C3E53">
              <w:rPr>
                <w:rFonts w:eastAsia="Times New Roman"/>
                <w:szCs w:val="22"/>
                <w:lang w:val="fr-CH" w:eastAsia="en-US"/>
              </w:rPr>
              <w:t>NE concerne PAS</w:t>
            </w:r>
            <w:r w:rsidR="00D42F03" w:rsidRPr="00977FD8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977FD8" w:rsidRPr="00977FD8">
              <w:rPr>
                <w:rFonts w:eastAsia="Times New Roman"/>
                <w:szCs w:val="22"/>
                <w:lang w:val="fr-CH" w:eastAsia="en-US"/>
              </w:rPr>
              <w:t>tous</w:t>
            </w:r>
            <w:r w:rsidR="00977FD8" w:rsidRPr="00CF0546">
              <w:rPr>
                <w:rFonts w:eastAsia="Times New Roman"/>
                <w:szCs w:val="22"/>
                <w:lang w:val="fr-CH" w:eastAsia="en-US"/>
              </w:rPr>
              <w:t xml:space="preserve"> les produits et services figurant dans l’enregistrement international </w:t>
            </w:r>
            <w:r w:rsidR="00977FD8">
              <w:rPr>
                <w:rFonts w:eastAsia="Times New Roman"/>
                <w:szCs w:val="22"/>
                <w:lang w:val="fr-CH" w:eastAsia="en-US"/>
              </w:rPr>
              <w:t>faisant l’objet de la</w:t>
            </w:r>
            <w:r w:rsidR="00977FD8" w:rsidRPr="00CF0546">
              <w:rPr>
                <w:rFonts w:eastAsia="Times New Roman"/>
                <w:szCs w:val="22"/>
                <w:lang w:val="fr-CH" w:eastAsia="en-US"/>
              </w:rPr>
              <w:t xml:space="preserve"> limitation</w:t>
            </w:r>
            <w:r w:rsidR="00977FD8">
              <w:rPr>
                <w:rFonts w:eastAsia="Times New Roman"/>
                <w:szCs w:val="22"/>
                <w:lang w:val="fr-CH" w:eastAsia="en-US"/>
              </w:rPr>
              <w:t>, ce qui signifie que la</w:t>
            </w:r>
            <w:r w:rsidR="00977FD8" w:rsidRPr="00977FD8">
              <w:rPr>
                <w:rFonts w:eastAsia="Times New Roman"/>
                <w:szCs w:val="22"/>
                <w:lang w:val="fr-CH" w:eastAsia="en-US"/>
              </w:rPr>
              <w:t xml:space="preserve"> limitation</w:t>
            </w:r>
            <w:r w:rsidR="005B598D" w:rsidRPr="00977FD8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237EB">
              <w:rPr>
                <w:rFonts w:eastAsia="Times New Roman"/>
                <w:szCs w:val="22"/>
                <w:lang w:val="fr-CH" w:eastAsia="en-US"/>
              </w:rPr>
              <w:t>s’applique aux</w:t>
            </w:r>
            <w:r w:rsidR="000F35F2" w:rsidRPr="00CF0546">
              <w:rPr>
                <w:rFonts w:eastAsia="Times New Roman"/>
                <w:szCs w:val="22"/>
                <w:lang w:val="fr-CH" w:eastAsia="en-US"/>
              </w:rPr>
              <w:t xml:space="preserve"> produits et services</w:t>
            </w:r>
            <w:r w:rsidR="000F35F2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0F35F2" w:rsidRPr="000F35F2">
              <w:rPr>
                <w:rFonts w:eastAsia="Times New Roman"/>
                <w:szCs w:val="22"/>
                <w:lang w:val="fr-CH" w:eastAsia="en-US"/>
              </w:rPr>
              <w:t>ci-après</w:t>
            </w:r>
            <w:r w:rsidR="000F35F2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5B598D" w:rsidRPr="00977FD8">
              <w:rPr>
                <w:rFonts w:eastAsia="Times New Roman"/>
                <w:szCs w:val="22"/>
                <w:lang w:val="fr-CH" w:eastAsia="en-US"/>
              </w:rPr>
              <w:t>:</w:t>
            </w:r>
          </w:p>
          <w:p w14:paraId="45204E49" w14:textId="77777777" w:rsidR="002577A1" w:rsidRPr="00977FD8" w:rsidRDefault="002577A1" w:rsidP="002577A1">
            <w:pPr>
              <w:tabs>
                <w:tab w:val="left" w:pos="1134"/>
                <w:tab w:val="left" w:pos="1170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14:paraId="4E66074E" w14:textId="77777777" w:rsidR="00106D03" w:rsidRPr="00977FD8" w:rsidRDefault="00106D03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14:paraId="3B332A61" w14:textId="77777777" w:rsidR="006F0F20" w:rsidRPr="00977FD8" w:rsidRDefault="006F0F20" w:rsidP="002577A1">
            <w:pPr>
              <w:rPr>
                <w:szCs w:val="22"/>
                <w:lang w:val="fr-CH"/>
              </w:rPr>
            </w:pPr>
          </w:p>
          <w:p w14:paraId="34EDAC6C" w14:textId="77777777" w:rsidR="00AE5C84" w:rsidRPr="00977FD8" w:rsidRDefault="00AE5C84" w:rsidP="002577A1">
            <w:pPr>
              <w:rPr>
                <w:szCs w:val="22"/>
                <w:lang w:val="fr-CH"/>
              </w:rPr>
            </w:pPr>
          </w:p>
          <w:p w14:paraId="1CFC7544" w14:textId="77777777" w:rsidR="00AE5C84" w:rsidRPr="00977FD8" w:rsidRDefault="00AE5C84" w:rsidP="002577A1">
            <w:pPr>
              <w:rPr>
                <w:szCs w:val="22"/>
                <w:lang w:val="fr-CH"/>
              </w:rPr>
            </w:pPr>
          </w:p>
          <w:p w14:paraId="1C2B76DD" w14:textId="77777777" w:rsidR="008E628A" w:rsidRPr="00977FD8" w:rsidRDefault="008E628A" w:rsidP="002577A1">
            <w:pPr>
              <w:rPr>
                <w:szCs w:val="22"/>
                <w:lang w:val="fr-CH"/>
              </w:rPr>
            </w:pPr>
          </w:p>
          <w:p w14:paraId="09D59231" w14:textId="77777777" w:rsidR="00052D21" w:rsidRPr="00977FD8" w:rsidRDefault="00052D2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CH" w:eastAsia="en-US"/>
              </w:rPr>
            </w:pPr>
          </w:p>
        </w:tc>
      </w:tr>
    </w:tbl>
    <w:p w14:paraId="3E7DF656" w14:textId="77777777" w:rsidR="002577A1" w:rsidRPr="00977FD8" w:rsidRDefault="002577A1" w:rsidP="002577A1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fr-CH" w:eastAsia="en-US"/>
        </w:rPr>
        <w:sectPr w:rsidR="002577A1" w:rsidRPr="00977FD8" w:rsidSect="002577A1">
          <w:headerReference w:type="even" r:id="rId8"/>
          <w:headerReference w:type="default" r:id="rId9"/>
          <w:pgSz w:w="11907" w:h="16840" w:code="9"/>
          <w:pgMar w:top="821" w:right="1275" w:bottom="1276" w:left="1560" w:header="510" w:footer="1021" w:gutter="0"/>
          <w:pgNumType w:start="2"/>
          <w:cols w:space="720"/>
          <w:titlePg/>
          <w:docGrid w:linePitch="299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B7FCD" w:rsidRPr="00552029" w14:paraId="16EAC0A3" w14:textId="77777777" w:rsidTr="0090584F">
        <w:tc>
          <w:tcPr>
            <w:tcW w:w="9214" w:type="dxa"/>
          </w:tcPr>
          <w:p w14:paraId="01601684" w14:textId="39874CF7" w:rsidR="009B7FCD" w:rsidRPr="003E67E0" w:rsidRDefault="009B7FCD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bookmarkStart w:id="0" w:name="_GoBack" w:colFirst="1" w:colLast="1"/>
            <w:r w:rsidRPr="003E67E0">
              <w:rPr>
                <w:rFonts w:eastAsia="Times New Roman"/>
                <w:b/>
                <w:szCs w:val="22"/>
                <w:lang w:val="fr-CH" w:eastAsia="en-US"/>
              </w:rPr>
              <w:lastRenderedPageBreak/>
              <w:t>VII.</w:t>
            </w:r>
            <w:r w:rsidRPr="003E67E0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3E67E0" w:rsidRPr="00680BAE">
              <w:rPr>
                <w:rFonts w:eastAsia="Times New Roman"/>
                <w:b/>
                <w:szCs w:val="22"/>
                <w:lang w:val="fr-CH" w:eastAsia="en-US"/>
              </w:rPr>
              <w:t>Informations concernant un éventuel réexamen ou recours</w:t>
            </w:r>
            <w:r w:rsidR="003E67E0">
              <w:rPr>
                <w:rFonts w:eastAsia="Times New Roman"/>
                <w:b/>
                <w:szCs w:val="22"/>
                <w:lang w:val="fr-CH" w:eastAsia="en-US"/>
              </w:rPr>
              <w:t> </w:t>
            </w:r>
            <w:r w:rsidR="002577A1" w:rsidRPr="003E67E0">
              <w:rPr>
                <w:rFonts w:eastAsia="Times New Roman"/>
                <w:b/>
                <w:szCs w:val="22"/>
                <w:lang w:val="fr-CH" w:eastAsia="en-US"/>
              </w:rPr>
              <w:t xml:space="preserve">: </w:t>
            </w:r>
          </w:p>
          <w:p w14:paraId="5E4C6E30" w14:textId="77777777" w:rsidR="002577A1" w:rsidRPr="003E67E0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352C1609" w14:textId="3B289252" w:rsidR="006F0F20" w:rsidRPr="003E67E0" w:rsidRDefault="003E67E0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val="fr-CH" w:eastAsia="en-US"/>
              </w:rPr>
            </w:pPr>
            <w:r w:rsidRPr="00A20941">
              <w:rPr>
                <w:rFonts w:eastAsia="Times New Roman"/>
                <w:i/>
                <w:szCs w:val="22"/>
                <w:lang w:val="fr-CH" w:eastAsia="en-US"/>
              </w:rPr>
              <w:t xml:space="preserve">Veuillez cocher </w:t>
            </w:r>
            <w:r w:rsidRPr="00A20941">
              <w:rPr>
                <w:rFonts w:eastAsia="Times New Roman"/>
                <w:b/>
                <w:i/>
                <w:szCs w:val="22"/>
                <w:u w:val="single"/>
                <w:lang w:val="fr-CH" w:eastAsia="en-US"/>
              </w:rPr>
              <w:t>une seule</w:t>
            </w:r>
            <w:r w:rsidRPr="00A20941">
              <w:rPr>
                <w:rFonts w:eastAsia="Times New Roman"/>
                <w:i/>
                <w:szCs w:val="22"/>
                <w:lang w:val="fr-CH" w:eastAsia="en-US"/>
              </w:rPr>
              <w:t xml:space="preserve"> des options ci-après</w:t>
            </w:r>
            <w:r>
              <w:rPr>
                <w:rFonts w:eastAsia="Times New Roman"/>
                <w:i/>
                <w:szCs w:val="22"/>
                <w:lang w:val="fr-CH" w:eastAsia="en-US"/>
              </w:rPr>
              <w:t xml:space="preserve"> </w:t>
            </w:r>
            <w:r w:rsidR="006F0F20" w:rsidRPr="003E67E0">
              <w:rPr>
                <w:rFonts w:eastAsia="Times New Roman"/>
                <w:i/>
                <w:szCs w:val="22"/>
                <w:lang w:val="fr-CH" w:eastAsia="en-US"/>
              </w:rPr>
              <w:t>:</w:t>
            </w:r>
          </w:p>
          <w:p w14:paraId="77561A1A" w14:textId="77777777" w:rsidR="002577A1" w:rsidRPr="003E67E0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34" w:hanging="567"/>
              <w:rPr>
                <w:rFonts w:eastAsia="Times New Roman"/>
                <w:i/>
                <w:szCs w:val="22"/>
                <w:lang w:val="fr-CH" w:eastAsia="en-US"/>
              </w:rPr>
            </w:pPr>
          </w:p>
          <w:p w14:paraId="34B78F64" w14:textId="0653F398" w:rsidR="003E67E0" w:rsidRPr="008812E8" w:rsidRDefault="006F0F20" w:rsidP="003E67E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  <w:r w:rsidRPr="002577A1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3E67E0">
              <w:rPr>
                <w:szCs w:val="22"/>
                <w:lang w:val="fr-CH"/>
              </w:rPr>
              <w:instrText xml:space="preserve"> FORMCHECKBOX </w:instrText>
            </w:r>
            <w:r w:rsidR="007815DD">
              <w:rPr>
                <w:szCs w:val="22"/>
              </w:rPr>
            </w:r>
            <w:r w:rsidR="007815DD">
              <w:rPr>
                <w:szCs w:val="22"/>
              </w:rPr>
              <w:fldChar w:fldCharType="separate"/>
            </w:r>
            <w:r w:rsidRPr="002577A1">
              <w:rPr>
                <w:szCs w:val="22"/>
              </w:rPr>
              <w:fldChar w:fldCharType="end"/>
            </w:r>
            <w:bookmarkEnd w:id="1"/>
            <w:r w:rsidRPr="003E67E0">
              <w:rPr>
                <w:szCs w:val="22"/>
                <w:lang w:val="fr-CH"/>
              </w:rPr>
              <w:tab/>
            </w:r>
            <w:r w:rsidR="002847A6">
              <w:rPr>
                <w:rFonts w:eastAsia="Times New Roman"/>
                <w:szCs w:val="22"/>
                <w:lang w:val="fr-CH" w:eastAsia="en-US"/>
              </w:rPr>
              <w:t>La</w:t>
            </w:r>
            <w:r w:rsidR="003E67E0" w:rsidRPr="008812E8">
              <w:rPr>
                <w:rFonts w:eastAsia="Times New Roman"/>
                <w:szCs w:val="22"/>
                <w:lang w:val="fr-CH" w:eastAsia="en-US"/>
              </w:rPr>
              <w:t xml:space="preserve"> déclaration est définitive et ne peut plus faire l’objet d’un réexamen ou d’un</w:t>
            </w:r>
            <w:r w:rsidR="003E67E0">
              <w:rPr>
                <w:rFonts w:eastAsia="Times New Roman"/>
                <w:szCs w:val="22"/>
                <w:lang w:val="fr-CH" w:eastAsia="en-US"/>
              </w:rPr>
              <w:t xml:space="preserve"> recours</w:t>
            </w:r>
            <w:r w:rsidR="00552029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14:paraId="1C35CB81" w14:textId="55EC9FDE" w:rsidR="002577A1" w:rsidRPr="003E67E0" w:rsidRDefault="002577A1" w:rsidP="003E67E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56CCC2C4" w14:textId="69282B78" w:rsidR="002C4F8A" w:rsidRPr="003E67E0" w:rsidRDefault="006F0F20" w:rsidP="003E67E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  <w:r w:rsidRPr="002577A1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7E0">
              <w:rPr>
                <w:szCs w:val="22"/>
                <w:lang w:val="fr-CH"/>
              </w:rPr>
              <w:instrText xml:space="preserve"> FORMCHECKBOX </w:instrText>
            </w:r>
            <w:r w:rsidR="007815DD">
              <w:rPr>
                <w:szCs w:val="22"/>
              </w:rPr>
            </w:r>
            <w:r w:rsidR="007815DD">
              <w:rPr>
                <w:szCs w:val="22"/>
              </w:rPr>
              <w:fldChar w:fldCharType="separate"/>
            </w:r>
            <w:r w:rsidRPr="002577A1">
              <w:rPr>
                <w:szCs w:val="22"/>
              </w:rPr>
              <w:fldChar w:fldCharType="end"/>
            </w:r>
            <w:r w:rsidRPr="003E67E0">
              <w:rPr>
                <w:szCs w:val="22"/>
                <w:lang w:val="fr-CH"/>
              </w:rPr>
              <w:tab/>
            </w:r>
            <w:r w:rsidR="002847A6">
              <w:rPr>
                <w:rFonts w:eastAsia="Times New Roman"/>
                <w:szCs w:val="22"/>
                <w:lang w:val="fr-CH" w:eastAsia="en-US"/>
              </w:rPr>
              <w:t>La</w:t>
            </w:r>
            <w:r w:rsidR="003E67E0" w:rsidRPr="008812E8">
              <w:rPr>
                <w:rFonts w:eastAsia="Times New Roman"/>
                <w:szCs w:val="22"/>
                <w:lang w:val="fr-CH" w:eastAsia="en-US"/>
              </w:rPr>
              <w:t xml:space="preserve"> déclaration peut faire l’objet d’un réexamen ou d’un recours</w:t>
            </w:r>
            <w:r w:rsidR="00552029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14:paraId="0858CE2B" w14:textId="77777777" w:rsidR="002577A1" w:rsidRPr="003E67E0" w:rsidRDefault="002577A1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14:paraId="51EA0FDA" w14:textId="097755DE" w:rsidR="006F0F20" w:rsidRPr="00CF0546" w:rsidRDefault="00CF0546" w:rsidP="0055202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CF0546">
              <w:rPr>
                <w:rFonts w:eastAsia="Times New Roman"/>
                <w:i/>
                <w:szCs w:val="22"/>
                <w:lang w:val="fr-CH" w:eastAsia="en-US"/>
              </w:rPr>
              <w:t>Veuillez</w:t>
            </w:r>
            <w:r w:rsidR="006F0F20" w:rsidRPr="00CF0546">
              <w:rPr>
                <w:rFonts w:eastAsia="Times New Roman"/>
                <w:i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i/>
                <w:szCs w:val="22"/>
                <w:lang w:val="fr-CH" w:eastAsia="en-US"/>
              </w:rPr>
              <w:t>fournir</w:t>
            </w:r>
            <w:r w:rsidR="006F0F20" w:rsidRPr="00CF0546">
              <w:rPr>
                <w:rFonts w:eastAsia="Times New Roman"/>
                <w:i/>
                <w:szCs w:val="22"/>
                <w:lang w:val="fr-CH" w:eastAsia="en-US"/>
              </w:rPr>
              <w:t xml:space="preserve"> </w:t>
            </w:r>
            <w:r w:rsidRPr="00CF0546">
              <w:rPr>
                <w:rFonts w:eastAsia="Times New Roman"/>
                <w:i/>
                <w:szCs w:val="22"/>
                <w:lang w:val="fr-CH" w:eastAsia="en-US"/>
              </w:rPr>
              <w:t>les</w:t>
            </w:r>
            <w:r>
              <w:rPr>
                <w:rFonts w:eastAsia="Times New Roman"/>
                <w:i/>
                <w:szCs w:val="22"/>
                <w:lang w:val="fr-CH" w:eastAsia="en-US"/>
              </w:rPr>
              <w:t xml:space="preserve"> i</w:t>
            </w:r>
            <w:r w:rsidRPr="00CF0546">
              <w:rPr>
                <w:rFonts w:eastAsia="Times New Roman"/>
                <w:i/>
                <w:szCs w:val="22"/>
                <w:lang w:val="fr-CH" w:eastAsia="en-US"/>
              </w:rPr>
              <w:t>nformations</w:t>
            </w:r>
            <w:r w:rsidRPr="00A20941">
              <w:rPr>
                <w:rFonts w:eastAsia="Times New Roman"/>
                <w:i/>
                <w:szCs w:val="22"/>
                <w:lang w:val="fr-CH" w:eastAsia="en-US"/>
              </w:rPr>
              <w:t xml:space="preserve"> ci-après</w:t>
            </w:r>
            <w:r w:rsidRPr="00CF0546">
              <w:rPr>
                <w:rFonts w:eastAsia="Times New Roman"/>
                <w:i/>
                <w:szCs w:val="22"/>
                <w:lang w:val="fr-CH" w:eastAsia="en-US"/>
              </w:rPr>
              <w:t xml:space="preserve"> </w:t>
            </w:r>
            <w:r w:rsidR="006F0F20" w:rsidRPr="00CF0546">
              <w:rPr>
                <w:rFonts w:eastAsia="Times New Roman"/>
                <w:i/>
                <w:szCs w:val="22"/>
                <w:lang w:val="fr-CH" w:eastAsia="en-US"/>
              </w:rPr>
              <w:t>:</w:t>
            </w:r>
          </w:p>
          <w:p w14:paraId="31F7512B" w14:textId="77777777" w:rsidR="003E67E0" w:rsidRPr="00CF0546" w:rsidRDefault="003E67E0" w:rsidP="0055202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77F1A6D9" w14:textId="310E4559" w:rsidR="003E67E0" w:rsidRPr="006F3632" w:rsidRDefault="003E67E0" w:rsidP="00552029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6F3632">
              <w:rPr>
                <w:rFonts w:eastAsia="Times New Roman"/>
                <w:szCs w:val="22"/>
                <w:lang w:val="fr-CH" w:eastAsia="en-US"/>
              </w:rPr>
              <w:t xml:space="preserve">Délai pour </w:t>
            </w:r>
            <w:r w:rsidR="007C4708">
              <w:rPr>
                <w:rFonts w:eastAsia="Times New Roman"/>
                <w:szCs w:val="22"/>
                <w:lang w:val="fr-CH" w:eastAsia="en-US"/>
              </w:rPr>
              <w:t>déposer</w:t>
            </w:r>
            <w:r w:rsidRPr="006F3632">
              <w:rPr>
                <w:rFonts w:eastAsia="Times New Roman"/>
                <w:szCs w:val="22"/>
                <w:lang w:val="fr-CH" w:eastAsia="en-US"/>
              </w:rPr>
              <w:t xml:space="preserve"> une requête en réexamen ou un recours</w:t>
            </w:r>
            <w:r w:rsidR="00552029">
              <w:rPr>
                <w:rFonts w:eastAsia="Times New Roman"/>
                <w:szCs w:val="22"/>
                <w:lang w:val="fr-CH" w:eastAsia="en-US"/>
              </w:rPr>
              <w:t> :</w:t>
            </w:r>
          </w:p>
          <w:p w14:paraId="0C9AD6EF" w14:textId="5609CE27" w:rsidR="003E67E0" w:rsidRDefault="003E67E0" w:rsidP="00552029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51368CF4" w14:textId="77777777" w:rsidR="00552029" w:rsidRPr="006F3632" w:rsidRDefault="00552029" w:rsidP="00552029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2B344B4B" w14:textId="77777777" w:rsidR="003E67E0" w:rsidRPr="009257A3" w:rsidRDefault="003E67E0" w:rsidP="00552029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9257A3">
              <w:rPr>
                <w:rFonts w:eastAsia="Times New Roman"/>
                <w:szCs w:val="22"/>
                <w:lang w:val="fr-CH" w:eastAsia="en-US"/>
              </w:rPr>
              <w:t>Calcul du délai (</w:t>
            </w:r>
            <w:r w:rsidRPr="009257A3">
              <w:rPr>
                <w:rFonts w:eastAsia="Times New Roman"/>
                <w:i/>
                <w:szCs w:val="22"/>
                <w:lang w:val="fr-CH" w:eastAsia="en-US"/>
              </w:rPr>
              <w:t>le délai court à partir de</w:t>
            </w:r>
            <w:r w:rsidRPr="009257A3">
              <w:rPr>
                <w:rFonts w:eastAsia="Times New Roman"/>
                <w:szCs w:val="22"/>
                <w:lang w:val="fr-CH" w:eastAsia="en-US"/>
              </w:rPr>
              <w:t>) :</w:t>
            </w:r>
          </w:p>
          <w:p w14:paraId="10394621" w14:textId="40C0A508" w:rsidR="003E67E0" w:rsidRDefault="003E67E0" w:rsidP="00552029">
            <w:pPr>
              <w:ind w:left="1701" w:hanging="567"/>
              <w:rPr>
                <w:szCs w:val="22"/>
                <w:lang w:val="fr-CH"/>
              </w:rPr>
            </w:pPr>
          </w:p>
          <w:p w14:paraId="3987EC10" w14:textId="77777777" w:rsidR="00552029" w:rsidRPr="009257A3" w:rsidRDefault="00552029" w:rsidP="00552029">
            <w:pPr>
              <w:ind w:left="1701" w:hanging="567"/>
              <w:rPr>
                <w:szCs w:val="22"/>
                <w:lang w:val="fr-CH"/>
              </w:rPr>
            </w:pPr>
          </w:p>
          <w:p w14:paraId="00441737" w14:textId="77777777" w:rsidR="003E67E0" w:rsidRPr="009257A3" w:rsidRDefault="003E67E0" w:rsidP="00552029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9257A3">
              <w:rPr>
                <w:rFonts w:eastAsia="Times New Roman"/>
                <w:szCs w:val="22"/>
                <w:lang w:val="fr-CH" w:eastAsia="en-US"/>
              </w:rPr>
              <w:t xml:space="preserve">Autorité auprès de </w:t>
            </w:r>
            <w:r>
              <w:rPr>
                <w:rFonts w:eastAsia="Times New Roman"/>
                <w:szCs w:val="22"/>
                <w:lang w:val="fr-CH" w:eastAsia="en-US"/>
              </w:rPr>
              <w:t>laquelle la requête en réexamen ou</w:t>
            </w:r>
            <w:r w:rsidRPr="009257A3">
              <w:rPr>
                <w:rFonts w:eastAsia="Times New Roman"/>
                <w:szCs w:val="22"/>
                <w:lang w:val="fr-CH" w:eastAsia="en-US"/>
              </w:rPr>
              <w:t xml:space="preserve"> le recours </w:t>
            </w:r>
            <w:r>
              <w:rPr>
                <w:rFonts w:eastAsia="Times New Roman"/>
                <w:szCs w:val="22"/>
                <w:lang w:val="fr-CH" w:eastAsia="en-US"/>
              </w:rPr>
              <w:t>doit être déposé :</w:t>
            </w:r>
          </w:p>
          <w:p w14:paraId="4F3B476F" w14:textId="330322BE" w:rsidR="003E67E0" w:rsidRDefault="003E67E0" w:rsidP="00552029">
            <w:pPr>
              <w:ind w:left="1701" w:hanging="567"/>
              <w:rPr>
                <w:szCs w:val="22"/>
                <w:lang w:val="fr-CH"/>
              </w:rPr>
            </w:pPr>
          </w:p>
          <w:p w14:paraId="1A589DBB" w14:textId="77777777" w:rsidR="00552029" w:rsidRPr="009257A3" w:rsidRDefault="00552029" w:rsidP="00552029">
            <w:pPr>
              <w:ind w:left="1701" w:hanging="567"/>
              <w:rPr>
                <w:szCs w:val="22"/>
                <w:lang w:val="fr-CH"/>
              </w:rPr>
            </w:pPr>
          </w:p>
          <w:p w14:paraId="30305ED8" w14:textId="77777777" w:rsidR="003E67E0" w:rsidRPr="000A565F" w:rsidRDefault="003E67E0" w:rsidP="00552029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0A565F">
              <w:rPr>
                <w:rFonts w:eastAsia="Times New Roman"/>
                <w:szCs w:val="22"/>
                <w:lang w:val="fr-CH" w:eastAsia="en-US"/>
              </w:rPr>
              <w:t xml:space="preserve">Nécessité de </w:t>
            </w:r>
            <w:r>
              <w:rPr>
                <w:rFonts w:eastAsia="Times New Roman"/>
                <w:szCs w:val="22"/>
                <w:lang w:val="fr-CH" w:eastAsia="en-US"/>
              </w:rPr>
              <w:t>dé</w:t>
            </w:r>
            <w:r w:rsidRPr="000A565F">
              <w:rPr>
                <w:rFonts w:eastAsia="Times New Roman"/>
                <w:szCs w:val="22"/>
                <w:lang w:val="fr-CH" w:eastAsia="en-US"/>
              </w:rPr>
              <w:t xml:space="preserve">poser </w:t>
            </w:r>
            <w:r>
              <w:rPr>
                <w:rFonts w:eastAsia="Times New Roman"/>
                <w:szCs w:val="22"/>
                <w:lang w:val="fr-CH" w:eastAsia="en-US"/>
              </w:rPr>
              <w:t>la requête en réexamen ou</w:t>
            </w:r>
            <w:r w:rsidRPr="009257A3">
              <w:rPr>
                <w:rFonts w:eastAsia="Times New Roman"/>
                <w:szCs w:val="22"/>
                <w:lang w:val="fr-CH" w:eastAsia="en-US"/>
              </w:rPr>
              <w:t xml:space="preserve"> le reco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ans une langue particulière ou par l’intermédiaire d’un mandataire local :</w:t>
            </w:r>
          </w:p>
          <w:p w14:paraId="4AB34D73" w14:textId="2EDD9CA1" w:rsidR="003E67E0" w:rsidRDefault="003E67E0" w:rsidP="00552029">
            <w:pPr>
              <w:pStyle w:val="ListParagraph"/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06CE9D31" w14:textId="77777777" w:rsidR="00552029" w:rsidRPr="000A565F" w:rsidRDefault="00552029" w:rsidP="00552029">
            <w:pPr>
              <w:pStyle w:val="ListParagraph"/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</w:p>
          <w:p w14:paraId="5BAF0B78" w14:textId="77777777" w:rsidR="003E67E0" w:rsidRPr="00E20F76" w:rsidRDefault="003E67E0" w:rsidP="00552029">
            <w:pPr>
              <w:pStyle w:val="ListParagraph"/>
              <w:numPr>
                <w:ilvl w:val="0"/>
                <w:numId w:val="30"/>
              </w:numPr>
              <w:tabs>
                <w:tab w:val="left" w:pos="567"/>
                <w:tab w:val="left" w:pos="1701"/>
                <w:tab w:val="left" w:pos="5670"/>
              </w:tabs>
              <w:ind w:left="1701" w:hanging="567"/>
              <w:rPr>
                <w:rFonts w:eastAsia="Times New Roman"/>
                <w:szCs w:val="22"/>
                <w:lang w:val="fr-CH" w:eastAsia="en-US"/>
              </w:rPr>
            </w:pPr>
            <w:r w:rsidRPr="00E20F76">
              <w:rPr>
                <w:rFonts w:eastAsia="Times New Roman"/>
                <w:szCs w:val="22"/>
                <w:lang w:val="fr-CH" w:eastAsia="en-US"/>
              </w:rPr>
              <w:t xml:space="preserve">Conditions supplémentaires, le cas échéant :  </w:t>
            </w:r>
          </w:p>
          <w:p w14:paraId="0269111C" w14:textId="2DFA2551" w:rsidR="00B02909" w:rsidRPr="003E67E0" w:rsidRDefault="00B02909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7076656C" w14:textId="77777777" w:rsidR="0090584F" w:rsidRPr="003E67E0" w:rsidRDefault="0090584F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14:paraId="13C20FF4" w14:textId="77777777" w:rsidR="002C4F8A" w:rsidRPr="003E67E0" w:rsidRDefault="002C4F8A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9B7FCD" w:rsidRPr="00552029" w14:paraId="0A0ADA12" w14:textId="77777777" w:rsidTr="0090584F">
        <w:tc>
          <w:tcPr>
            <w:tcW w:w="9214" w:type="dxa"/>
          </w:tcPr>
          <w:p w14:paraId="257AE6B5" w14:textId="77777777" w:rsidR="00ED5DE6" w:rsidRDefault="008E628A" w:rsidP="00ED5DE6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b/>
                <w:szCs w:val="22"/>
                <w:lang w:val="fr-CH"/>
              </w:rPr>
            </w:pPr>
            <w:r w:rsidRPr="00B237EB">
              <w:rPr>
                <w:rFonts w:eastAsia="Times New Roman"/>
                <w:b/>
                <w:szCs w:val="22"/>
                <w:lang w:val="fr-CH" w:eastAsia="en-US"/>
              </w:rPr>
              <w:t>VIII.</w:t>
            </w:r>
            <w:r w:rsidRPr="00B237EB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7322E9" w:rsidRPr="00ED5DE6">
              <w:rPr>
                <w:rFonts w:eastAsia="Times New Roman"/>
                <w:b/>
                <w:szCs w:val="22"/>
                <w:lang w:val="fr-CH" w:eastAsia="en-US"/>
              </w:rPr>
              <w:t xml:space="preserve">Date </w:t>
            </w:r>
            <w:r w:rsidR="00ED5DE6" w:rsidRPr="00CC09A3">
              <w:rPr>
                <w:b/>
                <w:szCs w:val="22"/>
                <w:lang w:val="fr-CH"/>
              </w:rPr>
              <w:t xml:space="preserve">et signature de l’Office : </w:t>
            </w:r>
          </w:p>
          <w:p w14:paraId="46AFE64D" w14:textId="77777777" w:rsidR="008E628A" w:rsidRPr="00ED5DE6" w:rsidRDefault="008E628A" w:rsidP="002577A1">
            <w:pPr>
              <w:rPr>
                <w:szCs w:val="22"/>
                <w:lang w:val="fr-CH"/>
              </w:rPr>
            </w:pPr>
          </w:p>
          <w:p w14:paraId="6522FB2D" w14:textId="77777777" w:rsidR="00B02909" w:rsidRPr="00ED5DE6" w:rsidRDefault="00B02909" w:rsidP="002577A1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bookmarkEnd w:id="0"/>
    </w:tbl>
    <w:p w14:paraId="6AE778DD" w14:textId="77777777" w:rsidR="00D2308A" w:rsidRPr="00ED5DE6" w:rsidRDefault="00D2308A" w:rsidP="002577A1">
      <w:pPr>
        <w:rPr>
          <w:szCs w:val="22"/>
          <w:lang w:val="fr-CH"/>
        </w:rPr>
      </w:pPr>
    </w:p>
    <w:p w14:paraId="4D14A2DB" w14:textId="77777777" w:rsidR="002577A1" w:rsidRPr="00ED5DE6" w:rsidRDefault="002577A1" w:rsidP="002577A1">
      <w:pPr>
        <w:rPr>
          <w:szCs w:val="22"/>
          <w:lang w:val="fr-CH"/>
        </w:rPr>
      </w:pPr>
    </w:p>
    <w:p w14:paraId="62079E89" w14:textId="45A74435" w:rsidR="002577A1" w:rsidRPr="00ED5DE6" w:rsidRDefault="002577A1" w:rsidP="002577A1">
      <w:pPr>
        <w:rPr>
          <w:szCs w:val="22"/>
          <w:lang w:val="fr-CH"/>
        </w:rPr>
      </w:pPr>
    </w:p>
    <w:p w14:paraId="3CF091AD" w14:textId="7345EEB9" w:rsidR="0090584F" w:rsidRPr="002577A1" w:rsidRDefault="0090584F" w:rsidP="0090584F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F5A06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EF5A06">
        <w:rPr>
          <w:rFonts w:ascii="Arial" w:hAnsi="Arial" w:cs="Arial"/>
          <w:sz w:val="22"/>
          <w:szCs w:val="22"/>
          <w:lang w:val="fr-CH"/>
        </w:rPr>
        <w:t>13</w:t>
      </w:r>
      <w:r>
        <w:rPr>
          <w:rFonts w:ascii="Arial" w:hAnsi="Arial" w:cs="Arial"/>
          <w:sz w:val="22"/>
          <w:szCs w:val="22"/>
        </w:rPr>
        <w:t>]</w:t>
      </w:r>
    </w:p>
    <w:sectPr w:rsidR="0090584F" w:rsidRPr="002577A1" w:rsidSect="00073F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21" w:right="1275" w:bottom="1276" w:left="1560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718AC" w14:textId="77777777" w:rsidR="00475823" w:rsidRDefault="00475823">
      <w:r>
        <w:separator/>
      </w:r>
    </w:p>
  </w:endnote>
  <w:endnote w:type="continuationSeparator" w:id="0">
    <w:p w14:paraId="6522283C" w14:textId="77777777" w:rsidR="00475823" w:rsidRDefault="004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C1FF" w14:textId="46CD5AFD" w:rsidR="00DA18CC" w:rsidRDefault="00DA1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4FC3" w14:textId="4F286424" w:rsidR="00DA18CC" w:rsidRDefault="00DA1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DC6EA" w14:textId="77777777" w:rsidR="00DA18CC" w:rsidRDefault="00DA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02C0" w14:textId="77777777" w:rsidR="00475823" w:rsidRDefault="00475823">
      <w:r>
        <w:separator/>
      </w:r>
    </w:p>
  </w:footnote>
  <w:footnote w:type="continuationSeparator" w:id="0">
    <w:p w14:paraId="544ED5E6" w14:textId="77777777" w:rsidR="00475823" w:rsidRDefault="0047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D20D" w14:textId="77777777" w:rsidR="00AE5C84" w:rsidRPr="00AE5C84" w:rsidRDefault="00AE5C84" w:rsidP="00AE5C84">
    <w:pPr>
      <w:pStyle w:val="Header"/>
      <w:jc w:val="center"/>
      <w:rPr>
        <w:sz w:val="24"/>
      </w:rPr>
    </w:pPr>
    <w:r w:rsidRPr="00AE5C84">
      <w:rPr>
        <w:sz w:val="24"/>
      </w:rPr>
      <w:t>Model Form 13</w:t>
    </w:r>
  </w:p>
  <w:p w14:paraId="24B43236" w14:textId="77777777" w:rsidR="00AE5C84" w:rsidRPr="00AE5C84" w:rsidRDefault="00AE5C84" w:rsidP="00AE5C84">
    <w:pPr>
      <w:pStyle w:val="Header"/>
      <w:jc w:val="center"/>
      <w:rPr>
        <w:sz w:val="24"/>
      </w:rPr>
    </w:pPr>
    <w:r w:rsidRPr="00AE5C84">
      <w:rPr>
        <w:sz w:val="24"/>
      </w:rPr>
      <w:t>Page 2</w:t>
    </w:r>
  </w:p>
  <w:p w14:paraId="2FF71444" w14:textId="77777777" w:rsidR="00AE5C84" w:rsidRPr="00AE5C84" w:rsidRDefault="00AE5C84" w:rsidP="00AE5C84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C73B" w14:textId="77777777" w:rsidR="00AE5C84" w:rsidRPr="002577A1" w:rsidRDefault="00AE5C84" w:rsidP="002577A1">
    <w:pPr>
      <w:pStyle w:val="Header"/>
      <w:jc w:val="right"/>
      <w:rPr>
        <w:sz w:val="18"/>
        <w:szCs w:val="18"/>
      </w:rPr>
    </w:pPr>
    <w:r w:rsidRPr="002577A1">
      <w:rPr>
        <w:sz w:val="18"/>
        <w:szCs w:val="18"/>
      </w:rPr>
      <w:t>Model Form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E212" w14:textId="77777777" w:rsidR="00DA18CC" w:rsidRPr="00AE5C84" w:rsidRDefault="00DA18CC" w:rsidP="00AE5C84">
    <w:pPr>
      <w:pStyle w:val="Header"/>
      <w:jc w:val="center"/>
      <w:rPr>
        <w:sz w:val="24"/>
      </w:rPr>
    </w:pPr>
    <w:r w:rsidRPr="00AE5C84">
      <w:rPr>
        <w:sz w:val="24"/>
      </w:rPr>
      <w:t>Model Form 13</w:t>
    </w:r>
  </w:p>
  <w:p w14:paraId="707677FF" w14:textId="77777777" w:rsidR="00DA18CC" w:rsidRPr="00AE5C84" w:rsidRDefault="00DA18CC" w:rsidP="00AE5C84">
    <w:pPr>
      <w:pStyle w:val="Header"/>
      <w:jc w:val="center"/>
      <w:rPr>
        <w:sz w:val="24"/>
      </w:rPr>
    </w:pPr>
    <w:r w:rsidRPr="00AE5C84">
      <w:rPr>
        <w:sz w:val="24"/>
      </w:rPr>
      <w:t>Page 2</w:t>
    </w:r>
  </w:p>
  <w:p w14:paraId="0BE658F7" w14:textId="77777777" w:rsidR="00DA18CC" w:rsidRPr="00AE5C84" w:rsidRDefault="00DA18CC" w:rsidP="00AE5C84">
    <w:pPr>
      <w:pStyle w:val="Header"/>
      <w:jc w:val="center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A35DA" w14:textId="77777777" w:rsidR="00DA18CC" w:rsidRPr="002577A1" w:rsidRDefault="00DA18CC" w:rsidP="002577A1">
    <w:pPr>
      <w:pStyle w:val="Header"/>
      <w:jc w:val="right"/>
      <w:rPr>
        <w:sz w:val="18"/>
        <w:szCs w:val="18"/>
      </w:rPr>
    </w:pPr>
    <w:r w:rsidRPr="002577A1">
      <w:rPr>
        <w:sz w:val="18"/>
        <w:szCs w:val="18"/>
      </w:rPr>
      <w:t>Model Form 1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EB2E" w14:textId="3F6991AE" w:rsidR="0090584F" w:rsidRDefault="0090584F" w:rsidP="0090584F">
    <w:pPr>
      <w:pStyle w:val="Header"/>
      <w:jc w:val="right"/>
      <w:rPr>
        <w:sz w:val="18"/>
        <w:szCs w:val="18"/>
        <w:lang w:val="fr-CH"/>
      </w:rPr>
    </w:pPr>
    <w:r>
      <w:rPr>
        <w:sz w:val="18"/>
        <w:szCs w:val="18"/>
        <w:lang w:val="fr-CH"/>
      </w:rPr>
      <w:t>F</w:t>
    </w:r>
    <w:r w:rsidR="00E103B9">
      <w:rPr>
        <w:sz w:val="18"/>
        <w:szCs w:val="18"/>
        <w:lang w:val="fr-CH"/>
      </w:rPr>
      <w:t>T</w:t>
    </w:r>
    <w:r>
      <w:rPr>
        <w:sz w:val="18"/>
        <w:szCs w:val="18"/>
        <w:lang w:val="fr-CH"/>
      </w:rPr>
      <w:t xml:space="preserve">13 </w:t>
    </w:r>
    <w:r w:rsidR="00E103B9">
      <w:rPr>
        <w:sz w:val="18"/>
        <w:szCs w:val="18"/>
        <w:lang w:val="fr-CH"/>
      </w:rPr>
      <w:t>(F</w:t>
    </w:r>
    <w:r>
      <w:rPr>
        <w:sz w:val="18"/>
        <w:szCs w:val="18"/>
        <w:lang w:val="fr-CH"/>
      </w:rPr>
      <w:t>)</w:t>
    </w:r>
  </w:p>
  <w:p w14:paraId="29DA314C" w14:textId="210D25EA" w:rsidR="0090584F" w:rsidRDefault="0090584F" w:rsidP="0090584F">
    <w:pPr>
      <w:pStyle w:val="Header"/>
      <w:jc w:val="right"/>
      <w:rPr>
        <w:noProof/>
        <w:sz w:val="18"/>
        <w:szCs w:val="18"/>
        <w:lang w:val="fr-CH"/>
      </w:rPr>
    </w:pPr>
    <w:r>
      <w:rPr>
        <w:sz w:val="18"/>
        <w:szCs w:val="18"/>
        <w:lang w:val="fr-CH"/>
      </w:rPr>
      <w:t xml:space="preserve">page </w:t>
    </w:r>
    <w:r w:rsidRPr="001D6473">
      <w:rPr>
        <w:sz w:val="18"/>
        <w:szCs w:val="18"/>
        <w:lang w:val="fr-CH"/>
      </w:rPr>
      <w:fldChar w:fldCharType="begin"/>
    </w:r>
    <w:r w:rsidRPr="001D6473">
      <w:rPr>
        <w:sz w:val="18"/>
        <w:szCs w:val="18"/>
        <w:lang w:val="fr-CH"/>
      </w:rPr>
      <w:instrText xml:space="preserve"> PAGE   \* MERGEFORMAT </w:instrText>
    </w:r>
    <w:r w:rsidRPr="001D6473">
      <w:rPr>
        <w:sz w:val="18"/>
        <w:szCs w:val="18"/>
        <w:lang w:val="fr-CH"/>
      </w:rPr>
      <w:fldChar w:fldCharType="separate"/>
    </w:r>
    <w:r w:rsidR="007815DD">
      <w:rPr>
        <w:noProof/>
        <w:sz w:val="18"/>
        <w:szCs w:val="18"/>
        <w:lang w:val="fr-CH"/>
      </w:rPr>
      <w:t>2</w:t>
    </w:r>
    <w:r w:rsidRPr="001D6473">
      <w:rPr>
        <w:noProof/>
        <w:sz w:val="18"/>
        <w:szCs w:val="18"/>
        <w:lang w:val="fr-CH"/>
      </w:rPr>
      <w:fldChar w:fldCharType="end"/>
    </w:r>
  </w:p>
  <w:p w14:paraId="556E8D99" w14:textId="07C411BB" w:rsidR="002577A1" w:rsidRPr="0090584F" w:rsidRDefault="002577A1" w:rsidP="0090584F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65ABB"/>
    <w:multiLevelType w:val="hybridMultilevel"/>
    <w:tmpl w:val="D1EE2D36"/>
    <w:lvl w:ilvl="0" w:tplc="AC70CD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674AB3"/>
    <w:multiLevelType w:val="hybridMultilevel"/>
    <w:tmpl w:val="1D9E8D28"/>
    <w:lvl w:ilvl="0" w:tplc="DDEE728E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B386F86"/>
    <w:multiLevelType w:val="hybridMultilevel"/>
    <w:tmpl w:val="B4C46D90"/>
    <w:lvl w:ilvl="0" w:tplc="00B2FD44">
      <w:start w:val="1"/>
      <w:numFmt w:val="lowerRoman"/>
      <w:lvlText w:val="%1)"/>
      <w:lvlJc w:val="left"/>
      <w:pPr>
        <w:ind w:left="19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10" w:hanging="360"/>
      </w:pPr>
    </w:lvl>
    <w:lvl w:ilvl="2" w:tplc="100C001B" w:tentative="1">
      <w:start w:val="1"/>
      <w:numFmt w:val="lowerRoman"/>
      <w:lvlText w:val="%3."/>
      <w:lvlJc w:val="right"/>
      <w:pPr>
        <w:ind w:left="3030" w:hanging="180"/>
      </w:pPr>
    </w:lvl>
    <w:lvl w:ilvl="3" w:tplc="100C000F" w:tentative="1">
      <w:start w:val="1"/>
      <w:numFmt w:val="decimal"/>
      <w:lvlText w:val="%4."/>
      <w:lvlJc w:val="left"/>
      <w:pPr>
        <w:ind w:left="3750" w:hanging="360"/>
      </w:pPr>
    </w:lvl>
    <w:lvl w:ilvl="4" w:tplc="100C0019" w:tentative="1">
      <w:start w:val="1"/>
      <w:numFmt w:val="lowerLetter"/>
      <w:lvlText w:val="%5."/>
      <w:lvlJc w:val="left"/>
      <w:pPr>
        <w:ind w:left="4470" w:hanging="360"/>
      </w:pPr>
    </w:lvl>
    <w:lvl w:ilvl="5" w:tplc="100C001B" w:tentative="1">
      <w:start w:val="1"/>
      <w:numFmt w:val="lowerRoman"/>
      <w:lvlText w:val="%6."/>
      <w:lvlJc w:val="right"/>
      <w:pPr>
        <w:ind w:left="5190" w:hanging="180"/>
      </w:pPr>
    </w:lvl>
    <w:lvl w:ilvl="6" w:tplc="100C000F" w:tentative="1">
      <w:start w:val="1"/>
      <w:numFmt w:val="decimal"/>
      <w:lvlText w:val="%7."/>
      <w:lvlJc w:val="left"/>
      <w:pPr>
        <w:ind w:left="5910" w:hanging="360"/>
      </w:pPr>
    </w:lvl>
    <w:lvl w:ilvl="7" w:tplc="100C0019" w:tentative="1">
      <w:start w:val="1"/>
      <w:numFmt w:val="lowerLetter"/>
      <w:lvlText w:val="%8."/>
      <w:lvlJc w:val="left"/>
      <w:pPr>
        <w:ind w:left="6630" w:hanging="360"/>
      </w:pPr>
    </w:lvl>
    <w:lvl w:ilvl="8" w:tplc="10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24"/>
  </w:num>
  <w:num w:numId="5">
    <w:abstractNumId w:val="20"/>
  </w:num>
  <w:num w:numId="6">
    <w:abstractNumId w:val="13"/>
  </w:num>
  <w:num w:numId="7">
    <w:abstractNumId w:val="23"/>
  </w:num>
  <w:num w:numId="8">
    <w:abstractNumId w:val="29"/>
  </w:num>
  <w:num w:numId="9">
    <w:abstractNumId w:val="18"/>
  </w:num>
  <w:num w:numId="10">
    <w:abstractNumId w:val="10"/>
  </w:num>
  <w:num w:numId="11">
    <w:abstractNumId w:val="14"/>
  </w:num>
  <w:num w:numId="12">
    <w:abstractNumId w:val="27"/>
  </w:num>
  <w:num w:numId="13">
    <w:abstractNumId w:val="16"/>
  </w:num>
  <w:num w:numId="14">
    <w:abstractNumId w:val="1"/>
  </w:num>
  <w:num w:numId="15">
    <w:abstractNumId w:val="6"/>
  </w:num>
  <w:num w:numId="16">
    <w:abstractNumId w:val="17"/>
  </w:num>
  <w:num w:numId="17">
    <w:abstractNumId w:val="4"/>
  </w:num>
  <w:num w:numId="18">
    <w:abstractNumId w:val="15"/>
  </w:num>
  <w:num w:numId="19">
    <w:abstractNumId w:val="9"/>
  </w:num>
  <w:num w:numId="20">
    <w:abstractNumId w:val="3"/>
  </w:num>
  <w:num w:numId="21">
    <w:abstractNumId w:val="28"/>
  </w:num>
  <w:num w:numId="22">
    <w:abstractNumId w:val="12"/>
  </w:num>
  <w:num w:numId="23">
    <w:abstractNumId w:val="22"/>
  </w:num>
  <w:num w:numId="24">
    <w:abstractNumId w:val="21"/>
  </w:num>
  <w:num w:numId="25">
    <w:abstractNumId w:val="7"/>
  </w:num>
  <w:num w:numId="26">
    <w:abstractNumId w:val="8"/>
  </w:num>
  <w:num w:numId="27">
    <w:abstractNumId w:val="5"/>
  </w:num>
  <w:num w:numId="28">
    <w:abstractNumId w:val="2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5F29"/>
    <w:rsid w:val="00026C9C"/>
    <w:rsid w:val="00026FA0"/>
    <w:rsid w:val="00027A63"/>
    <w:rsid w:val="00030F62"/>
    <w:rsid w:val="000310EB"/>
    <w:rsid w:val="00034FAB"/>
    <w:rsid w:val="00040EAB"/>
    <w:rsid w:val="00043662"/>
    <w:rsid w:val="00043C57"/>
    <w:rsid w:val="000441BC"/>
    <w:rsid w:val="000500B1"/>
    <w:rsid w:val="00052D21"/>
    <w:rsid w:val="0005642F"/>
    <w:rsid w:val="00056AC3"/>
    <w:rsid w:val="000609A5"/>
    <w:rsid w:val="000641D6"/>
    <w:rsid w:val="000667E5"/>
    <w:rsid w:val="000724A5"/>
    <w:rsid w:val="00073F00"/>
    <w:rsid w:val="00074B0D"/>
    <w:rsid w:val="0007686E"/>
    <w:rsid w:val="000825AA"/>
    <w:rsid w:val="00082815"/>
    <w:rsid w:val="00093A7A"/>
    <w:rsid w:val="000A2627"/>
    <w:rsid w:val="000A3714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529F"/>
    <w:rsid w:val="000E5C57"/>
    <w:rsid w:val="000E6548"/>
    <w:rsid w:val="000F0EE6"/>
    <w:rsid w:val="000F35F2"/>
    <w:rsid w:val="000F6C6E"/>
    <w:rsid w:val="001014CC"/>
    <w:rsid w:val="00102B9E"/>
    <w:rsid w:val="00106D03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51CA"/>
    <w:rsid w:val="00156739"/>
    <w:rsid w:val="001617FE"/>
    <w:rsid w:val="001653D6"/>
    <w:rsid w:val="00166799"/>
    <w:rsid w:val="00175127"/>
    <w:rsid w:val="00176C84"/>
    <w:rsid w:val="0018447E"/>
    <w:rsid w:val="001865D5"/>
    <w:rsid w:val="00187818"/>
    <w:rsid w:val="00190582"/>
    <w:rsid w:val="00193E54"/>
    <w:rsid w:val="0019581E"/>
    <w:rsid w:val="001A018E"/>
    <w:rsid w:val="001A05B6"/>
    <w:rsid w:val="001A2BDF"/>
    <w:rsid w:val="001A355A"/>
    <w:rsid w:val="001A75A7"/>
    <w:rsid w:val="001B0274"/>
    <w:rsid w:val="001B03EB"/>
    <w:rsid w:val="001B3244"/>
    <w:rsid w:val="001B6C99"/>
    <w:rsid w:val="001C3E53"/>
    <w:rsid w:val="001C4CAA"/>
    <w:rsid w:val="001C6353"/>
    <w:rsid w:val="001C699B"/>
    <w:rsid w:val="001D23DF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0559"/>
    <w:rsid w:val="00222611"/>
    <w:rsid w:val="00230018"/>
    <w:rsid w:val="00236789"/>
    <w:rsid w:val="0024330E"/>
    <w:rsid w:val="00243590"/>
    <w:rsid w:val="00244382"/>
    <w:rsid w:val="00244434"/>
    <w:rsid w:val="0024587D"/>
    <w:rsid w:val="002555B3"/>
    <w:rsid w:val="002577A1"/>
    <w:rsid w:val="0026383C"/>
    <w:rsid w:val="00264DDC"/>
    <w:rsid w:val="00265DDE"/>
    <w:rsid w:val="002702F5"/>
    <w:rsid w:val="002768D2"/>
    <w:rsid w:val="00283B6A"/>
    <w:rsid w:val="002847A6"/>
    <w:rsid w:val="00291856"/>
    <w:rsid w:val="002927CD"/>
    <w:rsid w:val="002A1F03"/>
    <w:rsid w:val="002A2CD0"/>
    <w:rsid w:val="002A3FBB"/>
    <w:rsid w:val="002A489A"/>
    <w:rsid w:val="002A75EE"/>
    <w:rsid w:val="002A778F"/>
    <w:rsid w:val="002B14BA"/>
    <w:rsid w:val="002B455A"/>
    <w:rsid w:val="002B644C"/>
    <w:rsid w:val="002B715F"/>
    <w:rsid w:val="002B7C91"/>
    <w:rsid w:val="002B7E63"/>
    <w:rsid w:val="002C0A8A"/>
    <w:rsid w:val="002C17A6"/>
    <w:rsid w:val="002C4F8A"/>
    <w:rsid w:val="002D0DCA"/>
    <w:rsid w:val="002D2764"/>
    <w:rsid w:val="002D3209"/>
    <w:rsid w:val="002F209E"/>
    <w:rsid w:val="002F70D5"/>
    <w:rsid w:val="002F7DDD"/>
    <w:rsid w:val="00300369"/>
    <w:rsid w:val="00301A9B"/>
    <w:rsid w:val="00302663"/>
    <w:rsid w:val="00303CB6"/>
    <w:rsid w:val="00306ACF"/>
    <w:rsid w:val="0031172A"/>
    <w:rsid w:val="00315592"/>
    <w:rsid w:val="00320074"/>
    <w:rsid w:val="003327C1"/>
    <w:rsid w:val="003405A4"/>
    <w:rsid w:val="00342AAB"/>
    <w:rsid w:val="003505B8"/>
    <w:rsid w:val="00353F23"/>
    <w:rsid w:val="00361B0E"/>
    <w:rsid w:val="00364259"/>
    <w:rsid w:val="003669ED"/>
    <w:rsid w:val="00370EBF"/>
    <w:rsid w:val="003730DD"/>
    <w:rsid w:val="00374FCF"/>
    <w:rsid w:val="00380C6B"/>
    <w:rsid w:val="003831D3"/>
    <w:rsid w:val="00387C85"/>
    <w:rsid w:val="00392B2E"/>
    <w:rsid w:val="00392D9C"/>
    <w:rsid w:val="00395455"/>
    <w:rsid w:val="003A1E71"/>
    <w:rsid w:val="003B11E0"/>
    <w:rsid w:val="003B1EB5"/>
    <w:rsid w:val="003B4F5E"/>
    <w:rsid w:val="003C4958"/>
    <w:rsid w:val="003D4F4B"/>
    <w:rsid w:val="003D669A"/>
    <w:rsid w:val="003D6FEC"/>
    <w:rsid w:val="003E67E0"/>
    <w:rsid w:val="003E7A16"/>
    <w:rsid w:val="003F0006"/>
    <w:rsid w:val="003F3599"/>
    <w:rsid w:val="003F7292"/>
    <w:rsid w:val="003F74CD"/>
    <w:rsid w:val="003F790F"/>
    <w:rsid w:val="0040265B"/>
    <w:rsid w:val="0041077F"/>
    <w:rsid w:val="004174C3"/>
    <w:rsid w:val="00417823"/>
    <w:rsid w:val="00417ECD"/>
    <w:rsid w:val="004206BC"/>
    <w:rsid w:val="00421240"/>
    <w:rsid w:val="00422379"/>
    <w:rsid w:val="00425846"/>
    <w:rsid w:val="00426022"/>
    <w:rsid w:val="00426ABE"/>
    <w:rsid w:val="00427AB0"/>
    <w:rsid w:val="0043142E"/>
    <w:rsid w:val="004346A8"/>
    <w:rsid w:val="00435004"/>
    <w:rsid w:val="00441899"/>
    <w:rsid w:val="00445BEE"/>
    <w:rsid w:val="00450ECC"/>
    <w:rsid w:val="004525DF"/>
    <w:rsid w:val="0045418C"/>
    <w:rsid w:val="004573C2"/>
    <w:rsid w:val="0046617D"/>
    <w:rsid w:val="00472547"/>
    <w:rsid w:val="00475134"/>
    <w:rsid w:val="00475823"/>
    <w:rsid w:val="0047699F"/>
    <w:rsid w:val="00476E45"/>
    <w:rsid w:val="0048382F"/>
    <w:rsid w:val="00491F75"/>
    <w:rsid w:val="004928C9"/>
    <w:rsid w:val="00492ED0"/>
    <w:rsid w:val="00494E11"/>
    <w:rsid w:val="0049740D"/>
    <w:rsid w:val="004A10FA"/>
    <w:rsid w:val="004A1B44"/>
    <w:rsid w:val="004A4480"/>
    <w:rsid w:val="004A536D"/>
    <w:rsid w:val="004B019B"/>
    <w:rsid w:val="004B094A"/>
    <w:rsid w:val="004B14C8"/>
    <w:rsid w:val="004C1757"/>
    <w:rsid w:val="004C5002"/>
    <w:rsid w:val="004D0537"/>
    <w:rsid w:val="004D27DE"/>
    <w:rsid w:val="004D2E30"/>
    <w:rsid w:val="004D59C1"/>
    <w:rsid w:val="004E1505"/>
    <w:rsid w:val="004E45A1"/>
    <w:rsid w:val="004E7372"/>
    <w:rsid w:val="004F1BF4"/>
    <w:rsid w:val="004F2CFB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029"/>
    <w:rsid w:val="00552BF5"/>
    <w:rsid w:val="00556C7B"/>
    <w:rsid w:val="00557382"/>
    <w:rsid w:val="00557E2E"/>
    <w:rsid w:val="00560845"/>
    <w:rsid w:val="00560B5D"/>
    <w:rsid w:val="00560BF8"/>
    <w:rsid w:val="00560F27"/>
    <w:rsid w:val="00562F13"/>
    <w:rsid w:val="0056366B"/>
    <w:rsid w:val="005671FB"/>
    <w:rsid w:val="00567CA3"/>
    <w:rsid w:val="005715D2"/>
    <w:rsid w:val="00571F90"/>
    <w:rsid w:val="00580594"/>
    <w:rsid w:val="005809C9"/>
    <w:rsid w:val="005813AA"/>
    <w:rsid w:val="00595B1E"/>
    <w:rsid w:val="00595DD8"/>
    <w:rsid w:val="005A5D65"/>
    <w:rsid w:val="005B598D"/>
    <w:rsid w:val="005B6654"/>
    <w:rsid w:val="005C340C"/>
    <w:rsid w:val="005C41D2"/>
    <w:rsid w:val="005C4AAC"/>
    <w:rsid w:val="005C6256"/>
    <w:rsid w:val="005C6D9D"/>
    <w:rsid w:val="005D0FBF"/>
    <w:rsid w:val="005D765B"/>
    <w:rsid w:val="005E19E1"/>
    <w:rsid w:val="005E57AA"/>
    <w:rsid w:val="005E5CD4"/>
    <w:rsid w:val="005E7742"/>
    <w:rsid w:val="005F08C3"/>
    <w:rsid w:val="005F472C"/>
    <w:rsid w:val="005F6AC2"/>
    <w:rsid w:val="00601B85"/>
    <w:rsid w:val="00602266"/>
    <w:rsid w:val="0060524D"/>
    <w:rsid w:val="006077FF"/>
    <w:rsid w:val="00610C13"/>
    <w:rsid w:val="00616E22"/>
    <w:rsid w:val="006173B8"/>
    <w:rsid w:val="00620A15"/>
    <w:rsid w:val="00620E06"/>
    <w:rsid w:val="00621DDB"/>
    <w:rsid w:val="00627CB5"/>
    <w:rsid w:val="00636B85"/>
    <w:rsid w:val="006375B6"/>
    <w:rsid w:val="00637791"/>
    <w:rsid w:val="00640446"/>
    <w:rsid w:val="006405AC"/>
    <w:rsid w:val="00641E57"/>
    <w:rsid w:val="00643A27"/>
    <w:rsid w:val="00644F0B"/>
    <w:rsid w:val="006466FD"/>
    <w:rsid w:val="006526CF"/>
    <w:rsid w:val="006527ED"/>
    <w:rsid w:val="00656392"/>
    <w:rsid w:val="00660DCE"/>
    <w:rsid w:val="00667B90"/>
    <w:rsid w:val="00670A45"/>
    <w:rsid w:val="00671607"/>
    <w:rsid w:val="00671E98"/>
    <w:rsid w:val="00680C74"/>
    <w:rsid w:val="00695A6E"/>
    <w:rsid w:val="00695F05"/>
    <w:rsid w:val="00695F57"/>
    <w:rsid w:val="006968B4"/>
    <w:rsid w:val="006A4EE4"/>
    <w:rsid w:val="006C29D2"/>
    <w:rsid w:val="006C66CC"/>
    <w:rsid w:val="006D02F3"/>
    <w:rsid w:val="006E0671"/>
    <w:rsid w:val="006E06AB"/>
    <w:rsid w:val="006E0891"/>
    <w:rsid w:val="006E171E"/>
    <w:rsid w:val="006E3903"/>
    <w:rsid w:val="006E60F7"/>
    <w:rsid w:val="006E7705"/>
    <w:rsid w:val="006F0F20"/>
    <w:rsid w:val="006F2352"/>
    <w:rsid w:val="006F41E5"/>
    <w:rsid w:val="006F525F"/>
    <w:rsid w:val="006F76C3"/>
    <w:rsid w:val="0070102D"/>
    <w:rsid w:val="00702E65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22E9"/>
    <w:rsid w:val="0073540C"/>
    <w:rsid w:val="00736767"/>
    <w:rsid w:val="00743296"/>
    <w:rsid w:val="00743FF3"/>
    <w:rsid w:val="00744DBD"/>
    <w:rsid w:val="00750FD0"/>
    <w:rsid w:val="007555C5"/>
    <w:rsid w:val="00770221"/>
    <w:rsid w:val="00770A19"/>
    <w:rsid w:val="00771964"/>
    <w:rsid w:val="00772AE4"/>
    <w:rsid w:val="00780EF0"/>
    <w:rsid w:val="007815DD"/>
    <w:rsid w:val="00781A3E"/>
    <w:rsid w:val="0079672B"/>
    <w:rsid w:val="00797148"/>
    <w:rsid w:val="007A2D12"/>
    <w:rsid w:val="007A3314"/>
    <w:rsid w:val="007A3FDE"/>
    <w:rsid w:val="007A5989"/>
    <w:rsid w:val="007B6046"/>
    <w:rsid w:val="007C1845"/>
    <w:rsid w:val="007C4708"/>
    <w:rsid w:val="007C636C"/>
    <w:rsid w:val="007D0E4E"/>
    <w:rsid w:val="007D22BD"/>
    <w:rsid w:val="007D395B"/>
    <w:rsid w:val="007D6A65"/>
    <w:rsid w:val="007E1FCD"/>
    <w:rsid w:val="007E3B5C"/>
    <w:rsid w:val="007F2B11"/>
    <w:rsid w:val="007F2ED8"/>
    <w:rsid w:val="0080296D"/>
    <w:rsid w:val="008037D3"/>
    <w:rsid w:val="00803987"/>
    <w:rsid w:val="00810263"/>
    <w:rsid w:val="00813138"/>
    <w:rsid w:val="0081581E"/>
    <w:rsid w:val="00817B3D"/>
    <w:rsid w:val="00821C46"/>
    <w:rsid w:val="00825184"/>
    <w:rsid w:val="0083074C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728C"/>
    <w:rsid w:val="008740F6"/>
    <w:rsid w:val="008818F9"/>
    <w:rsid w:val="00882EAF"/>
    <w:rsid w:val="00882F9C"/>
    <w:rsid w:val="00883408"/>
    <w:rsid w:val="00883F75"/>
    <w:rsid w:val="00884061"/>
    <w:rsid w:val="008841B9"/>
    <w:rsid w:val="00884DE2"/>
    <w:rsid w:val="00891B3A"/>
    <w:rsid w:val="008951F0"/>
    <w:rsid w:val="0089520A"/>
    <w:rsid w:val="008962D0"/>
    <w:rsid w:val="00896CF0"/>
    <w:rsid w:val="00897608"/>
    <w:rsid w:val="008A0175"/>
    <w:rsid w:val="008A1DC0"/>
    <w:rsid w:val="008A3FA5"/>
    <w:rsid w:val="008A474D"/>
    <w:rsid w:val="008A52B2"/>
    <w:rsid w:val="008A5AD6"/>
    <w:rsid w:val="008A61E8"/>
    <w:rsid w:val="008A67D2"/>
    <w:rsid w:val="008A6FC8"/>
    <w:rsid w:val="008B25B2"/>
    <w:rsid w:val="008B3782"/>
    <w:rsid w:val="008B55AD"/>
    <w:rsid w:val="008B65B4"/>
    <w:rsid w:val="008C0E9B"/>
    <w:rsid w:val="008C6EE6"/>
    <w:rsid w:val="008D3FAE"/>
    <w:rsid w:val="008E1D75"/>
    <w:rsid w:val="008E44B5"/>
    <w:rsid w:val="008E628A"/>
    <w:rsid w:val="008F1055"/>
    <w:rsid w:val="008F1379"/>
    <w:rsid w:val="008F23DD"/>
    <w:rsid w:val="008F5067"/>
    <w:rsid w:val="0090089C"/>
    <w:rsid w:val="0090124D"/>
    <w:rsid w:val="00903477"/>
    <w:rsid w:val="00903B39"/>
    <w:rsid w:val="00905086"/>
    <w:rsid w:val="0090584F"/>
    <w:rsid w:val="00910A64"/>
    <w:rsid w:val="0091173B"/>
    <w:rsid w:val="00911C12"/>
    <w:rsid w:val="00912047"/>
    <w:rsid w:val="00912CC5"/>
    <w:rsid w:val="009156CB"/>
    <w:rsid w:val="009248B5"/>
    <w:rsid w:val="00924E79"/>
    <w:rsid w:val="0092549B"/>
    <w:rsid w:val="00927109"/>
    <w:rsid w:val="00932C2B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72922"/>
    <w:rsid w:val="00977FD8"/>
    <w:rsid w:val="0099050E"/>
    <w:rsid w:val="009910FC"/>
    <w:rsid w:val="00993175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333E"/>
    <w:rsid w:val="009B502F"/>
    <w:rsid w:val="009B542C"/>
    <w:rsid w:val="009B5F17"/>
    <w:rsid w:val="009B7BD2"/>
    <w:rsid w:val="009B7FCD"/>
    <w:rsid w:val="009C1395"/>
    <w:rsid w:val="009C14B9"/>
    <w:rsid w:val="009C38D0"/>
    <w:rsid w:val="009C5920"/>
    <w:rsid w:val="009D47FB"/>
    <w:rsid w:val="009D61A9"/>
    <w:rsid w:val="009D6BCB"/>
    <w:rsid w:val="009E3633"/>
    <w:rsid w:val="009F1DD9"/>
    <w:rsid w:val="00A002A5"/>
    <w:rsid w:val="00A05789"/>
    <w:rsid w:val="00A12A37"/>
    <w:rsid w:val="00A12C62"/>
    <w:rsid w:val="00A1729A"/>
    <w:rsid w:val="00A323B8"/>
    <w:rsid w:val="00A375DB"/>
    <w:rsid w:val="00A41674"/>
    <w:rsid w:val="00A41D03"/>
    <w:rsid w:val="00A472D4"/>
    <w:rsid w:val="00A477B6"/>
    <w:rsid w:val="00A511BD"/>
    <w:rsid w:val="00A548E9"/>
    <w:rsid w:val="00A6134E"/>
    <w:rsid w:val="00A61F66"/>
    <w:rsid w:val="00A649AB"/>
    <w:rsid w:val="00A662B9"/>
    <w:rsid w:val="00A66B90"/>
    <w:rsid w:val="00A70B09"/>
    <w:rsid w:val="00A71974"/>
    <w:rsid w:val="00A71C33"/>
    <w:rsid w:val="00A767E3"/>
    <w:rsid w:val="00A77148"/>
    <w:rsid w:val="00A830FF"/>
    <w:rsid w:val="00A844B0"/>
    <w:rsid w:val="00A84F04"/>
    <w:rsid w:val="00A855EA"/>
    <w:rsid w:val="00A862EE"/>
    <w:rsid w:val="00A93A2B"/>
    <w:rsid w:val="00AA68B7"/>
    <w:rsid w:val="00AA6BD0"/>
    <w:rsid w:val="00AB248F"/>
    <w:rsid w:val="00AB31A3"/>
    <w:rsid w:val="00AB55B3"/>
    <w:rsid w:val="00AC086D"/>
    <w:rsid w:val="00AC3770"/>
    <w:rsid w:val="00AC68F6"/>
    <w:rsid w:val="00AD0949"/>
    <w:rsid w:val="00AD520B"/>
    <w:rsid w:val="00AD6BDE"/>
    <w:rsid w:val="00AE2249"/>
    <w:rsid w:val="00AE2D8C"/>
    <w:rsid w:val="00AE5C84"/>
    <w:rsid w:val="00AF2FF3"/>
    <w:rsid w:val="00AF6A54"/>
    <w:rsid w:val="00B01881"/>
    <w:rsid w:val="00B02909"/>
    <w:rsid w:val="00B034B2"/>
    <w:rsid w:val="00B05C14"/>
    <w:rsid w:val="00B06D89"/>
    <w:rsid w:val="00B10F67"/>
    <w:rsid w:val="00B11C8E"/>
    <w:rsid w:val="00B11EAD"/>
    <w:rsid w:val="00B158B8"/>
    <w:rsid w:val="00B164C9"/>
    <w:rsid w:val="00B178F5"/>
    <w:rsid w:val="00B237EB"/>
    <w:rsid w:val="00B251F1"/>
    <w:rsid w:val="00B25517"/>
    <w:rsid w:val="00B2619C"/>
    <w:rsid w:val="00B26DA6"/>
    <w:rsid w:val="00B337D6"/>
    <w:rsid w:val="00B36212"/>
    <w:rsid w:val="00B364F0"/>
    <w:rsid w:val="00B4270C"/>
    <w:rsid w:val="00B46636"/>
    <w:rsid w:val="00B47D17"/>
    <w:rsid w:val="00B54C69"/>
    <w:rsid w:val="00B56002"/>
    <w:rsid w:val="00B60E02"/>
    <w:rsid w:val="00B613B6"/>
    <w:rsid w:val="00B75F57"/>
    <w:rsid w:val="00B81144"/>
    <w:rsid w:val="00B81178"/>
    <w:rsid w:val="00B81B91"/>
    <w:rsid w:val="00B920BF"/>
    <w:rsid w:val="00B931AA"/>
    <w:rsid w:val="00B947C8"/>
    <w:rsid w:val="00B95240"/>
    <w:rsid w:val="00B96A87"/>
    <w:rsid w:val="00B96C0C"/>
    <w:rsid w:val="00BA07FC"/>
    <w:rsid w:val="00BA58E4"/>
    <w:rsid w:val="00BB143F"/>
    <w:rsid w:val="00BB1EF7"/>
    <w:rsid w:val="00BC1BAE"/>
    <w:rsid w:val="00BC72EB"/>
    <w:rsid w:val="00BD00A7"/>
    <w:rsid w:val="00BD7B82"/>
    <w:rsid w:val="00BE1180"/>
    <w:rsid w:val="00BE25A0"/>
    <w:rsid w:val="00BE39C2"/>
    <w:rsid w:val="00BE4E73"/>
    <w:rsid w:val="00BE5231"/>
    <w:rsid w:val="00BE619F"/>
    <w:rsid w:val="00BF105D"/>
    <w:rsid w:val="00BF324A"/>
    <w:rsid w:val="00BF3C3F"/>
    <w:rsid w:val="00BF77F5"/>
    <w:rsid w:val="00C00B83"/>
    <w:rsid w:val="00C05106"/>
    <w:rsid w:val="00C065AF"/>
    <w:rsid w:val="00C0693C"/>
    <w:rsid w:val="00C11608"/>
    <w:rsid w:val="00C12562"/>
    <w:rsid w:val="00C130C9"/>
    <w:rsid w:val="00C20081"/>
    <w:rsid w:val="00C20DB7"/>
    <w:rsid w:val="00C218F0"/>
    <w:rsid w:val="00C249D5"/>
    <w:rsid w:val="00C3073F"/>
    <w:rsid w:val="00C3560B"/>
    <w:rsid w:val="00C41934"/>
    <w:rsid w:val="00C41FAC"/>
    <w:rsid w:val="00C456A6"/>
    <w:rsid w:val="00C46B2C"/>
    <w:rsid w:val="00C47075"/>
    <w:rsid w:val="00C613B8"/>
    <w:rsid w:val="00C70B21"/>
    <w:rsid w:val="00C75AF8"/>
    <w:rsid w:val="00C843D0"/>
    <w:rsid w:val="00C84C80"/>
    <w:rsid w:val="00C86752"/>
    <w:rsid w:val="00CA719A"/>
    <w:rsid w:val="00CA7ACD"/>
    <w:rsid w:val="00CB2BC0"/>
    <w:rsid w:val="00CC1C91"/>
    <w:rsid w:val="00CC352F"/>
    <w:rsid w:val="00CC463F"/>
    <w:rsid w:val="00CC4D70"/>
    <w:rsid w:val="00CD003B"/>
    <w:rsid w:val="00CD498A"/>
    <w:rsid w:val="00CE3E02"/>
    <w:rsid w:val="00CE658A"/>
    <w:rsid w:val="00CF0546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6F1D"/>
    <w:rsid w:val="00D2308A"/>
    <w:rsid w:val="00D23AF5"/>
    <w:rsid w:val="00D23C60"/>
    <w:rsid w:val="00D279D6"/>
    <w:rsid w:val="00D359AC"/>
    <w:rsid w:val="00D3605E"/>
    <w:rsid w:val="00D42F03"/>
    <w:rsid w:val="00D500B1"/>
    <w:rsid w:val="00D5334A"/>
    <w:rsid w:val="00D562D4"/>
    <w:rsid w:val="00D612BC"/>
    <w:rsid w:val="00D63B55"/>
    <w:rsid w:val="00D65584"/>
    <w:rsid w:val="00D657A7"/>
    <w:rsid w:val="00D71111"/>
    <w:rsid w:val="00D80A56"/>
    <w:rsid w:val="00D81E5D"/>
    <w:rsid w:val="00D83AF3"/>
    <w:rsid w:val="00D905E4"/>
    <w:rsid w:val="00D92A67"/>
    <w:rsid w:val="00D94A39"/>
    <w:rsid w:val="00DA18CC"/>
    <w:rsid w:val="00DA1FC8"/>
    <w:rsid w:val="00DA335C"/>
    <w:rsid w:val="00DB27E9"/>
    <w:rsid w:val="00DB3AC7"/>
    <w:rsid w:val="00DC2499"/>
    <w:rsid w:val="00DC53C1"/>
    <w:rsid w:val="00DD027A"/>
    <w:rsid w:val="00DD0A15"/>
    <w:rsid w:val="00DD33DD"/>
    <w:rsid w:val="00DD34F3"/>
    <w:rsid w:val="00DD5FB0"/>
    <w:rsid w:val="00DF0078"/>
    <w:rsid w:val="00DF165B"/>
    <w:rsid w:val="00DF18C5"/>
    <w:rsid w:val="00DF72B2"/>
    <w:rsid w:val="00E00AD1"/>
    <w:rsid w:val="00E103B9"/>
    <w:rsid w:val="00E113B3"/>
    <w:rsid w:val="00E123E3"/>
    <w:rsid w:val="00E148BB"/>
    <w:rsid w:val="00E1528A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903"/>
    <w:rsid w:val="00E60121"/>
    <w:rsid w:val="00E60FEF"/>
    <w:rsid w:val="00E66C52"/>
    <w:rsid w:val="00E72797"/>
    <w:rsid w:val="00E77665"/>
    <w:rsid w:val="00E931D3"/>
    <w:rsid w:val="00E942EB"/>
    <w:rsid w:val="00E96C18"/>
    <w:rsid w:val="00EA3A0F"/>
    <w:rsid w:val="00EA6410"/>
    <w:rsid w:val="00EB6B5E"/>
    <w:rsid w:val="00EB6F89"/>
    <w:rsid w:val="00EB7696"/>
    <w:rsid w:val="00EC4F13"/>
    <w:rsid w:val="00EC6BF3"/>
    <w:rsid w:val="00ED40FA"/>
    <w:rsid w:val="00ED5DE6"/>
    <w:rsid w:val="00ED7615"/>
    <w:rsid w:val="00EE7C6F"/>
    <w:rsid w:val="00EF5A06"/>
    <w:rsid w:val="00EF77AB"/>
    <w:rsid w:val="00F0012D"/>
    <w:rsid w:val="00F02ED0"/>
    <w:rsid w:val="00F058D5"/>
    <w:rsid w:val="00F069F6"/>
    <w:rsid w:val="00F072D9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55F9E"/>
    <w:rsid w:val="00F62A1B"/>
    <w:rsid w:val="00F63B2B"/>
    <w:rsid w:val="00F64920"/>
    <w:rsid w:val="00F672A7"/>
    <w:rsid w:val="00F749FE"/>
    <w:rsid w:val="00F750C5"/>
    <w:rsid w:val="00F76943"/>
    <w:rsid w:val="00F81F32"/>
    <w:rsid w:val="00F85F66"/>
    <w:rsid w:val="00F96AF5"/>
    <w:rsid w:val="00FA1943"/>
    <w:rsid w:val="00FA2FAB"/>
    <w:rsid w:val="00FA4DBF"/>
    <w:rsid w:val="00FA602D"/>
    <w:rsid w:val="00FA6EA5"/>
    <w:rsid w:val="00FB1327"/>
    <w:rsid w:val="00FB23DB"/>
    <w:rsid w:val="00FB710E"/>
    <w:rsid w:val="00FC64E8"/>
    <w:rsid w:val="00FD282B"/>
    <w:rsid w:val="00FD37A3"/>
    <w:rsid w:val="00FD5046"/>
    <w:rsid w:val="00FD5BE4"/>
    <w:rsid w:val="00FD6ECA"/>
    <w:rsid w:val="00FE0DEA"/>
    <w:rsid w:val="00FE1431"/>
    <w:rsid w:val="00FE3308"/>
    <w:rsid w:val="00FE40E4"/>
    <w:rsid w:val="00FF25E8"/>
    <w:rsid w:val="00FF285B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94085E6"/>
  <w15:docId w15:val="{6EED9B5B-B89D-43BC-A0D6-987BA546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E36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363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633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E3633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A52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77A1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2577A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257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B21B-66AE-4932-A983-B015761F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5</Words>
  <Characters>1698</Characters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3_f</dc:title>
  <cp:lastPrinted>2020-05-21T13:28:00Z</cp:lastPrinted>
  <dcterms:created xsi:type="dcterms:W3CDTF">2019-11-01T10:35:00Z</dcterms:created>
  <dcterms:modified xsi:type="dcterms:W3CDTF">2020-05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5d8fcb-a253-4362-bbc3-f5ef60bac10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